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724616" w:rsidRDefault="002908D1" w:rsidP="002908D1">
      <w:pPr>
        <w:jc w:val="center"/>
        <w:rPr>
          <w:b/>
        </w:rPr>
      </w:pPr>
      <w:r w:rsidRPr="00724616">
        <w:rPr>
          <w:b/>
        </w:rPr>
        <w:t>АДМИНИСТРАЦИЯ МУНИЦИПАЛЬНОГО ОБРАЗОВАНИЯ</w:t>
      </w:r>
    </w:p>
    <w:p w:rsidR="002908D1" w:rsidRPr="00724616" w:rsidRDefault="002908D1" w:rsidP="002908D1">
      <w:pPr>
        <w:jc w:val="center"/>
        <w:rPr>
          <w:b/>
        </w:rPr>
      </w:pPr>
      <w:r w:rsidRPr="00724616">
        <w:rPr>
          <w:b/>
        </w:rPr>
        <w:t>СЕВАСТЬЯНОВСКОЕ СЕЛЬСКОЕ ПОСЕЛЕНИЕ</w:t>
      </w:r>
    </w:p>
    <w:p w:rsidR="002908D1" w:rsidRPr="00724616" w:rsidRDefault="002908D1" w:rsidP="002908D1">
      <w:pPr>
        <w:jc w:val="center"/>
      </w:pPr>
      <w:r w:rsidRPr="00724616">
        <w:t>Муниципального образования</w:t>
      </w:r>
    </w:p>
    <w:p w:rsidR="002908D1" w:rsidRPr="00724616" w:rsidRDefault="002908D1" w:rsidP="002908D1">
      <w:pPr>
        <w:jc w:val="center"/>
      </w:pPr>
      <w:r w:rsidRPr="00724616">
        <w:t>Приозерский муниципальный район Ленинградской области</w:t>
      </w:r>
    </w:p>
    <w:p w:rsidR="002908D1" w:rsidRPr="00724616" w:rsidRDefault="002908D1" w:rsidP="002908D1">
      <w:pPr>
        <w:jc w:val="center"/>
      </w:pPr>
    </w:p>
    <w:p w:rsidR="002908D1" w:rsidRPr="00724616" w:rsidRDefault="002908D1" w:rsidP="002908D1">
      <w:pPr>
        <w:jc w:val="center"/>
        <w:rPr>
          <w:b/>
        </w:rPr>
      </w:pPr>
      <w:proofErr w:type="gramStart"/>
      <w:r w:rsidRPr="00724616">
        <w:rPr>
          <w:b/>
        </w:rPr>
        <w:t>Р</w:t>
      </w:r>
      <w:proofErr w:type="gramEnd"/>
      <w:r w:rsidRPr="00724616">
        <w:rPr>
          <w:b/>
        </w:rPr>
        <w:t xml:space="preserve"> А С П О Р Я Ж Е Н И Е</w:t>
      </w:r>
    </w:p>
    <w:p w:rsidR="00BC084F" w:rsidRPr="00724616" w:rsidRDefault="00BC084F" w:rsidP="00DD261C">
      <w:pPr>
        <w:rPr>
          <w:b/>
        </w:rPr>
      </w:pPr>
    </w:p>
    <w:p w:rsidR="0010556C" w:rsidRPr="00724616" w:rsidRDefault="0010556C" w:rsidP="00DD261C"/>
    <w:p w:rsidR="0010556C" w:rsidRPr="00724616" w:rsidRDefault="0033386A" w:rsidP="00DD261C">
      <w:r w:rsidRPr="00724616">
        <w:t xml:space="preserve">  </w:t>
      </w:r>
      <w:r w:rsidR="00571C6D" w:rsidRPr="00724616">
        <w:t>о</w:t>
      </w:r>
      <w:r w:rsidR="008034D4" w:rsidRPr="00724616">
        <w:t>т</w:t>
      </w:r>
      <w:r w:rsidR="00C75A0B" w:rsidRPr="00724616">
        <w:t xml:space="preserve"> </w:t>
      </w:r>
      <w:r w:rsidR="000F1B65">
        <w:t xml:space="preserve"> 06</w:t>
      </w:r>
      <w:r w:rsidR="00B6115F">
        <w:t>.0</w:t>
      </w:r>
      <w:r w:rsidR="000F1B65">
        <w:t>4</w:t>
      </w:r>
      <w:r w:rsidR="00B6115F">
        <w:t>.</w:t>
      </w:r>
      <w:r w:rsidR="00571C6D" w:rsidRPr="00724616">
        <w:t xml:space="preserve"> </w:t>
      </w:r>
      <w:r w:rsidR="00C75A0B" w:rsidRPr="00724616">
        <w:t>201</w:t>
      </w:r>
      <w:r w:rsidR="000F1B65">
        <w:t>8</w:t>
      </w:r>
      <w:r w:rsidR="00724616" w:rsidRPr="00724616">
        <w:t xml:space="preserve"> </w:t>
      </w:r>
      <w:r w:rsidR="00AF5AD8" w:rsidRPr="00724616">
        <w:t xml:space="preserve">г. </w:t>
      </w:r>
      <w:r w:rsidR="00DA71CD">
        <w:t xml:space="preserve">                </w:t>
      </w:r>
      <w:r w:rsidR="00571C6D" w:rsidRPr="00724616">
        <w:t xml:space="preserve">                                                                       </w:t>
      </w:r>
      <w:r w:rsidR="004E61A4" w:rsidRPr="00724616">
        <w:t xml:space="preserve">№ </w:t>
      </w:r>
      <w:r w:rsidRPr="00724616">
        <w:t xml:space="preserve"> </w:t>
      </w:r>
      <w:r w:rsidR="000F1B65">
        <w:t xml:space="preserve">16 </w:t>
      </w:r>
      <w:r w:rsidR="00724616" w:rsidRPr="00724616">
        <w:t>-</w:t>
      </w:r>
      <w:r w:rsidR="000F1B65">
        <w:t xml:space="preserve"> </w:t>
      </w:r>
      <w:proofErr w:type="spellStart"/>
      <w:proofErr w:type="gramStart"/>
      <w:r w:rsidR="00724616" w:rsidRPr="00724616">
        <w:t>р</w:t>
      </w:r>
      <w:proofErr w:type="spellEnd"/>
      <w:proofErr w:type="gramEnd"/>
    </w:p>
    <w:p w:rsidR="00CD48AB" w:rsidRPr="00724616" w:rsidRDefault="00CD48AB" w:rsidP="00DD261C"/>
    <w:p w:rsidR="003617D0" w:rsidRPr="00724616" w:rsidRDefault="0037609A" w:rsidP="003617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4.3pt;margin-top:10.05pt;width:253.5pt;height:95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">
              <w:txbxContent>
                <w:p w:rsidR="00DD5B0D" w:rsidRPr="00BB295A" w:rsidRDefault="00F3164F" w:rsidP="00DD5B0D">
                  <w:pPr>
                    <w:pStyle w:val="a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б утверждении </w:t>
                  </w:r>
                  <w:r w:rsidR="00BB295A">
                    <w:rPr>
                      <w:sz w:val="24"/>
                    </w:rPr>
                    <w:t xml:space="preserve">Дорожной карты </w:t>
                  </w:r>
                  <w:r w:rsidR="00BB295A" w:rsidRPr="00BB295A">
                    <w:rPr>
                      <w:sz w:val="24"/>
                    </w:rPr>
                    <w:t>по проведению профилактической работы, направленной на предупреждение пожаров на</w:t>
                  </w:r>
                  <w:r w:rsidR="00BB295A" w:rsidRPr="0017120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B295A" w:rsidRPr="00BB295A">
                    <w:rPr>
                      <w:sz w:val="24"/>
                    </w:rPr>
                    <w:t>территории</w:t>
                  </w:r>
                  <w:r w:rsidR="00BB295A">
                    <w:rPr>
                      <w:sz w:val="24"/>
                    </w:rPr>
                    <w:t xml:space="preserve"> МО Севастьяновское сельское поселение</w:t>
                  </w:r>
                  <w:r w:rsidR="00DD5B0D">
                    <w:rPr>
                      <w:sz w:val="24"/>
                    </w:rPr>
                    <w:t xml:space="preserve"> в пожароопасный период 2018 года</w:t>
                  </w:r>
                </w:p>
                <w:p w:rsidR="00DD5B0D" w:rsidRPr="00DD5B0D" w:rsidRDefault="00DD5B0D" w:rsidP="00DD5B0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4616" w:rsidRPr="00BB295A" w:rsidRDefault="00DD5B0D" w:rsidP="00724616">
                  <w:pPr>
                    <w:pStyle w:val="a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»</w:t>
                  </w:r>
                </w:p>
              </w:txbxContent>
            </v:textbox>
          </v:shape>
        </w:pict>
      </w:r>
    </w:p>
    <w:p w:rsidR="003617D0" w:rsidRPr="00724616" w:rsidRDefault="003617D0" w:rsidP="003617D0"/>
    <w:p w:rsidR="00724616" w:rsidRPr="00724616" w:rsidRDefault="00724616" w:rsidP="00724616"/>
    <w:p w:rsidR="00724616" w:rsidRPr="00724616" w:rsidRDefault="00724616" w:rsidP="00724616"/>
    <w:p w:rsidR="00724616" w:rsidRPr="00724616" w:rsidRDefault="00724616" w:rsidP="00724616"/>
    <w:p w:rsidR="00724616" w:rsidRDefault="00724616" w:rsidP="00724616">
      <w:pPr>
        <w:rPr>
          <w:sz w:val="28"/>
          <w:szCs w:val="28"/>
        </w:rPr>
      </w:pPr>
    </w:p>
    <w:p w:rsidR="00724616" w:rsidRDefault="00724616" w:rsidP="00724616">
      <w:pPr>
        <w:rPr>
          <w:sz w:val="28"/>
          <w:szCs w:val="28"/>
        </w:rPr>
      </w:pPr>
    </w:p>
    <w:p w:rsidR="00DD5B0D" w:rsidRDefault="00713ED1" w:rsidP="00E86FD1">
      <w:pPr>
        <w:jc w:val="both"/>
      </w:pPr>
      <w:r>
        <w:t xml:space="preserve">         </w:t>
      </w:r>
    </w:p>
    <w:p w:rsidR="00713ED1" w:rsidRDefault="00DD5B0D" w:rsidP="00E86FD1">
      <w:pPr>
        <w:jc w:val="both"/>
      </w:pPr>
      <w:r>
        <w:t xml:space="preserve">        </w:t>
      </w:r>
      <w:r w:rsidR="00713ED1">
        <w:t xml:space="preserve">  </w:t>
      </w:r>
      <w:proofErr w:type="gramStart"/>
      <w:r w:rsidR="00713ED1">
        <w:t>В соответствии с  Федеральными Законами   от 21.12.1994</w:t>
      </w:r>
      <w:r w:rsidR="00E86FD1">
        <w:t xml:space="preserve"> </w:t>
      </w:r>
      <w:r w:rsidR="00713ED1">
        <w:t>г.  №</w:t>
      </w:r>
      <w:r w:rsidR="00E86FD1">
        <w:t xml:space="preserve"> </w:t>
      </w:r>
      <w:r w:rsidR="00713ED1">
        <w:t>68-ФЗ «О защите населения и территорий</w:t>
      </w:r>
      <w:r w:rsidR="00713ED1">
        <w:rPr>
          <w:sz w:val="28"/>
          <w:szCs w:val="28"/>
        </w:rPr>
        <w:t xml:space="preserve"> </w:t>
      </w:r>
      <w:r w:rsidR="00713ED1">
        <w:t xml:space="preserve">от чрезвычайных ситуаций природного и техногенного характера»,   от   21.12.1994г. № 69-ФЗ «О пожарной безопасности», распоряжением администрации МО Приозерский муниципальный район Ленинградской области от 30 марта 2018 года №174-р «О подготовке к пожароопасному сезону в </w:t>
      </w:r>
      <w:proofErr w:type="spellStart"/>
      <w:r w:rsidR="00713ED1">
        <w:t>весеннее-летний</w:t>
      </w:r>
      <w:proofErr w:type="spellEnd"/>
      <w:r w:rsidR="00713ED1">
        <w:t xml:space="preserve"> период 2018 года», </w:t>
      </w:r>
      <w:r w:rsidR="00713ED1" w:rsidRPr="00713ED1">
        <w:t>в целях организации, планирования и проведения мероприятий по</w:t>
      </w:r>
      <w:proofErr w:type="gramEnd"/>
      <w:r w:rsidR="00713ED1" w:rsidRPr="00713ED1">
        <w:t xml:space="preserve"> профилактике пожаров и гибели людей на территории</w:t>
      </w:r>
      <w:r w:rsidR="00E86FD1">
        <w:t xml:space="preserve"> МО Севастьяновское сельское поселение</w:t>
      </w:r>
      <w:r w:rsidR="00713ED1">
        <w:t>:</w:t>
      </w:r>
    </w:p>
    <w:p w:rsidR="00713ED1" w:rsidRDefault="00713ED1" w:rsidP="00E86FD1">
      <w:pPr>
        <w:pStyle w:val="a4"/>
        <w:jc w:val="both"/>
        <w:rPr>
          <w:sz w:val="24"/>
        </w:rPr>
      </w:pPr>
      <w:r>
        <w:t xml:space="preserve">1. </w:t>
      </w:r>
      <w:r w:rsidRPr="00713ED1">
        <w:rPr>
          <w:sz w:val="24"/>
        </w:rPr>
        <w:t>Утвердить прилагаемую Дорожную карту по проведению профилактической работы, направленной на предупреждение пожаров на территории</w:t>
      </w:r>
      <w:r>
        <w:t xml:space="preserve"> </w:t>
      </w:r>
      <w:r>
        <w:rPr>
          <w:sz w:val="24"/>
        </w:rPr>
        <w:t>МО Севастьяновское сельское поселение (приложение 1);</w:t>
      </w:r>
    </w:p>
    <w:p w:rsidR="00713ED1" w:rsidRDefault="00713ED1" w:rsidP="001537BD">
      <w:pPr>
        <w:jc w:val="both"/>
      </w:pPr>
      <w:r>
        <w:t>2. Рекомендовать руководителям предприятий, организаций</w:t>
      </w:r>
      <w:r w:rsidR="00E6526E">
        <w:t>,</w:t>
      </w:r>
      <w:r>
        <w:t xml:space="preserve"> учреждений, </w:t>
      </w:r>
      <w:r w:rsidR="00E63FE3">
        <w:t xml:space="preserve">председателям садоводческих </w:t>
      </w:r>
      <w:r w:rsidR="00E6526E">
        <w:t>товариществ и дачных некоммерческих  объединений</w:t>
      </w:r>
      <w:r w:rsidR="001537BD">
        <w:t>,</w:t>
      </w:r>
      <w:r w:rsidR="00E6526E">
        <w:t xml:space="preserve"> </w:t>
      </w:r>
      <w:r w:rsidR="00E63FE3">
        <w:t xml:space="preserve">расположенных на территории Севастьяновского сельского поселения, </w:t>
      </w:r>
      <w:r>
        <w:t>независимо от форм собственности</w:t>
      </w:r>
      <w:r w:rsidR="00487F7A">
        <w:t>:</w:t>
      </w:r>
    </w:p>
    <w:p w:rsidR="00713ED1" w:rsidRDefault="001537BD" w:rsidP="001537BD">
      <w:pPr>
        <w:jc w:val="both"/>
      </w:pPr>
      <w:r>
        <w:t xml:space="preserve">2.1.   </w:t>
      </w:r>
      <w:r w:rsidR="00713ED1">
        <w:t>Организовать и провести мероприятия по обеспечению пожарной безопасно</w:t>
      </w:r>
      <w:r w:rsidR="00E63FE3">
        <w:t>сти в соответствии с утвержденной</w:t>
      </w:r>
      <w:r w:rsidR="00713ED1">
        <w:t xml:space="preserve">  </w:t>
      </w:r>
      <w:r w:rsidR="00E63FE3">
        <w:t>Дорожной картой</w:t>
      </w:r>
      <w:r w:rsidR="00713ED1">
        <w:t>.</w:t>
      </w:r>
    </w:p>
    <w:p w:rsidR="00713ED1" w:rsidRDefault="001537BD" w:rsidP="001537BD">
      <w:pPr>
        <w:jc w:val="both"/>
      </w:pPr>
      <w:r>
        <w:t xml:space="preserve">2.2.  </w:t>
      </w:r>
      <w:r w:rsidR="00713ED1">
        <w:t xml:space="preserve">Организовать и провести  мероприятия по уборке </w:t>
      </w:r>
      <w:r w:rsidR="00E63FE3">
        <w:t xml:space="preserve">горючего </w:t>
      </w:r>
      <w:r w:rsidR="00713ED1">
        <w:t xml:space="preserve"> мусора  и сухой растительности с закрепленных территорий.</w:t>
      </w:r>
    </w:p>
    <w:p w:rsidR="00713ED1" w:rsidRDefault="001537BD" w:rsidP="001537BD">
      <w:pPr>
        <w:jc w:val="both"/>
      </w:pPr>
      <w:r>
        <w:t>2.3.</w:t>
      </w:r>
      <w:r w:rsidR="003B21FC">
        <w:t xml:space="preserve"> </w:t>
      </w:r>
      <w:r w:rsidR="00713ED1">
        <w:t>Обеспечить выполнение первичных мер пожарной безопасности</w:t>
      </w:r>
      <w:r w:rsidR="00E63FE3">
        <w:t xml:space="preserve"> на подведомственных территориях</w:t>
      </w:r>
      <w:r w:rsidR="00713ED1">
        <w:t>.</w:t>
      </w:r>
    </w:p>
    <w:p w:rsidR="00713ED1" w:rsidRDefault="001537BD" w:rsidP="001537BD">
      <w:pPr>
        <w:jc w:val="both"/>
      </w:pPr>
      <w:r>
        <w:t xml:space="preserve">2.4. </w:t>
      </w:r>
      <w:r w:rsidR="00713ED1">
        <w:t>Провести обустройство минерализованных полос  по границам лесных массивов, прилегающих к территориям предприятий, организаций</w:t>
      </w:r>
      <w:r w:rsidR="00D82696">
        <w:t>,</w:t>
      </w:r>
      <w:r w:rsidR="00713ED1">
        <w:t xml:space="preserve"> учреждений.</w:t>
      </w:r>
    </w:p>
    <w:p w:rsidR="00713ED1" w:rsidRDefault="001537BD" w:rsidP="001537BD">
      <w:pPr>
        <w:jc w:val="both"/>
      </w:pPr>
      <w:r>
        <w:t xml:space="preserve">3.    </w:t>
      </w:r>
      <w:r w:rsidR="00713ED1">
        <w:t xml:space="preserve">Запретить </w:t>
      </w:r>
      <w:r w:rsidR="00487F7A">
        <w:t>с</w:t>
      </w:r>
      <w:r w:rsidR="00713ED1">
        <w:t>жигание мусора и сухой травы на территории  поселения.</w:t>
      </w:r>
    </w:p>
    <w:p w:rsidR="00E86FD1" w:rsidRDefault="001537BD" w:rsidP="00E86FD1">
      <w:pPr>
        <w:jc w:val="both"/>
      </w:pPr>
      <w:r>
        <w:t>4</w:t>
      </w:r>
      <w:r w:rsidR="00E86FD1">
        <w:t xml:space="preserve">.      </w:t>
      </w:r>
      <w:r w:rsidR="00E86FD1" w:rsidRPr="00526623">
        <w:t>Опубликовать данное распоряжение  в средствах массовой информации и разместить на  официальном сайте поселения в сети Интернет.</w:t>
      </w:r>
    </w:p>
    <w:p w:rsidR="00E86FD1" w:rsidRPr="00526623" w:rsidRDefault="001537BD" w:rsidP="00E86FD1">
      <w:pPr>
        <w:spacing w:line="240" w:lineRule="atLeast"/>
        <w:jc w:val="both"/>
      </w:pPr>
      <w:r>
        <w:t>5</w:t>
      </w:r>
      <w:r w:rsidR="00E86FD1">
        <w:t xml:space="preserve">.        </w:t>
      </w:r>
      <w:r w:rsidR="00E86FD1" w:rsidRPr="00526623">
        <w:t xml:space="preserve">Данное распоряжение вступает в силу с момента опубликования.       </w:t>
      </w:r>
    </w:p>
    <w:p w:rsidR="00E86FD1" w:rsidRPr="00526623" w:rsidRDefault="001537BD" w:rsidP="00E86FD1">
      <w:pPr>
        <w:spacing w:line="240" w:lineRule="atLeast"/>
        <w:jc w:val="both"/>
      </w:pPr>
      <w:r>
        <w:t>6</w:t>
      </w:r>
      <w:r w:rsidR="00E86FD1">
        <w:t xml:space="preserve">.     </w:t>
      </w:r>
      <w:r w:rsidR="00E86FD1" w:rsidRPr="00526623">
        <w:t xml:space="preserve"> Контроль исполнения распоряжения возложить на заместителя главы администрации поселения Иванова Н. Н.</w:t>
      </w:r>
    </w:p>
    <w:p w:rsidR="00713ED1" w:rsidRPr="00ED7D75" w:rsidRDefault="00713ED1" w:rsidP="00713ED1">
      <w:pPr>
        <w:jc w:val="both"/>
      </w:pPr>
    </w:p>
    <w:p w:rsidR="00713ED1" w:rsidRDefault="00E86FD1" w:rsidP="00713ED1">
      <w:pPr>
        <w:jc w:val="both"/>
      </w:pPr>
      <w:r>
        <w:t>Глава администрации</w:t>
      </w:r>
    </w:p>
    <w:p w:rsidR="00E86FD1" w:rsidRDefault="00E86FD1" w:rsidP="00713ED1">
      <w:pPr>
        <w:jc w:val="both"/>
      </w:pPr>
      <w:r>
        <w:t>МО Севастьяновское сельское поселение                                         О. Н.  Герасимчук</w:t>
      </w:r>
    </w:p>
    <w:p w:rsidR="00E86FD1" w:rsidRDefault="00E86FD1" w:rsidP="00724616">
      <w:pPr>
        <w:rPr>
          <w:sz w:val="28"/>
          <w:szCs w:val="28"/>
        </w:rPr>
      </w:pPr>
    </w:p>
    <w:p w:rsidR="00D82696" w:rsidRDefault="00D82696" w:rsidP="00724616">
      <w:pPr>
        <w:rPr>
          <w:sz w:val="28"/>
          <w:szCs w:val="28"/>
        </w:rPr>
      </w:pPr>
    </w:p>
    <w:p w:rsidR="00D82696" w:rsidRDefault="00D82696" w:rsidP="00724616">
      <w:pPr>
        <w:rPr>
          <w:sz w:val="28"/>
          <w:szCs w:val="28"/>
        </w:rPr>
      </w:pPr>
    </w:p>
    <w:p w:rsidR="00487F7A" w:rsidRDefault="00487F7A" w:rsidP="00724616">
      <w:pPr>
        <w:rPr>
          <w:sz w:val="18"/>
          <w:szCs w:val="18"/>
        </w:rPr>
      </w:pPr>
    </w:p>
    <w:p w:rsidR="00E86FD1" w:rsidRPr="00E86FD1" w:rsidRDefault="00E86FD1" w:rsidP="00724616">
      <w:pPr>
        <w:rPr>
          <w:sz w:val="18"/>
          <w:szCs w:val="18"/>
        </w:rPr>
      </w:pPr>
      <w:r w:rsidRPr="00E86FD1">
        <w:rPr>
          <w:sz w:val="18"/>
          <w:szCs w:val="18"/>
        </w:rPr>
        <w:t>Исп. Иванов Н. Н.</w:t>
      </w:r>
    </w:p>
    <w:p w:rsidR="00E86FD1" w:rsidRPr="00E86FD1" w:rsidRDefault="00E86FD1" w:rsidP="00724616">
      <w:pPr>
        <w:rPr>
          <w:sz w:val="18"/>
          <w:szCs w:val="18"/>
        </w:rPr>
      </w:pPr>
      <w:r w:rsidRPr="00E86FD1">
        <w:rPr>
          <w:sz w:val="18"/>
          <w:szCs w:val="18"/>
        </w:rPr>
        <w:t>Разослано: дело-2,</w:t>
      </w:r>
      <w:r>
        <w:rPr>
          <w:sz w:val="18"/>
          <w:szCs w:val="18"/>
        </w:rPr>
        <w:t xml:space="preserve"> руководители -5 зам. главы -1, ГОЧС-1</w:t>
      </w:r>
    </w:p>
    <w:p w:rsidR="00487F7A" w:rsidRDefault="00487F7A" w:rsidP="00DD5B0D">
      <w:pPr>
        <w:jc w:val="right"/>
        <w:rPr>
          <w:sz w:val="20"/>
          <w:szCs w:val="20"/>
        </w:rPr>
      </w:pPr>
    </w:p>
    <w:p w:rsidR="00E86FD1" w:rsidRPr="00DD5B0D" w:rsidRDefault="00DD5B0D" w:rsidP="00DD5B0D">
      <w:pPr>
        <w:jc w:val="right"/>
        <w:rPr>
          <w:sz w:val="20"/>
          <w:szCs w:val="20"/>
        </w:rPr>
      </w:pPr>
      <w:r w:rsidRPr="00DD5B0D">
        <w:rPr>
          <w:sz w:val="20"/>
          <w:szCs w:val="20"/>
        </w:rPr>
        <w:t>приложение 1</w:t>
      </w:r>
    </w:p>
    <w:p w:rsidR="00DD5B0D" w:rsidRPr="00DD5B0D" w:rsidRDefault="00DD5B0D" w:rsidP="00DD5B0D">
      <w:pPr>
        <w:jc w:val="right"/>
        <w:rPr>
          <w:sz w:val="22"/>
          <w:szCs w:val="22"/>
        </w:rPr>
      </w:pPr>
    </w:p>
    <w:p w:rsidR="00DD5B0D" w:rsidRPr="00DD5B0D" w:rsidRDefault="00DD5B0D" w:rsidP="00DD5B0D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DD5B0D" w:rsidRDefault="00DD5B0D" w:rsidP="00DD5B0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аспоряжением </w:t>
      </w:r>
      <w:r w:rsidRPr="00DD5B0D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DD5B0D">
        <w:rPr>
          <w:sz w:val="22"/>
          <w:szCs w:val="22"/>
        </w:rPr>
        <w:t>дминистрации</w:t>
      </w:r>
    </w:p>
    <w:p w:rsidR="00DD5B0D" w:rsidRDefault="00DD5B0D" w:rsidP="00DD5B0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   Севастьяновское  сельское </w:t>
      </w:r>
    </w:p>
    <w:p w:rsidR="00DD5B0D" w:rsidRDefault="00DD5B0D" w:rsidP="00DD5B0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е </w:t>
      </w:r>
    </w:p>
    <w:p w:rsidR="00DD5B0D" w:rsidRPr="00DD5B0D" w:rsidRDefault="00DD5B0D" w:rsidP="00DD5B0D">
      <w:pPr>
        <w:jc w:val="right"/>
        <w:rPr>
          <w:sz w:val="22"/>
          <w:szCs w:val="22"/>
        </w:rPr>
      </w:pPr>
      <w:r w:rsidRPr="00DD5B0D">
        <w:rPr>
          <w:sz w:val="22"/>
          <w:szCs w:val="22"/>
        </w:rPr>
        <w:t>№  1</w:t>
      </w:r>
      <w:r>
        <w:rPr>
          <w:sz w:val="22"/>
          <w:szCs w:val="22"/>
        </w:rPr>
        <w:t>6-р</w:t>
      </w:r>
      <w:r w:rsidRPr="00DD5B0D">
        <w:rPr>
          <w:sz w:val="22"/>
          <w:szCs w:val="22"/>
        </w:rPr>
        <w:t xml:space="preserve">  от 0</w:t>
      </w:r>
      <w:r>
        <w:rPr>
          <w:sz w:val="22"/>
          <w:szCs w:val="22"/>
        </w:rPr>
        <w:t>6</w:t>
      </w:r>
      <w:r w:rsidRPr="00DD5B0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DD5B0D">
        <w:rPr>
          <w:sz w:val="22"/>
          <w:szCs w:val="22"/>
        </w:rPr>
        <w:t>. 201</w:t>
      </w:r>
      <w:r>
        <w:rPr>
          <w:sz w:val="22"/>
          <w:szCs w:val="22"/>
        </w:rPr>
        <w:t xml:space="preserve">8 </w:t>
      </w:r>
      <w:r w:rsidRPr="00DD5B0D">
        <w:rPr>
          <w:sz w:val="22"/>
          <w:szCs w:val="22"/>
        </w:rPr>
        <w:t>г.</w:t>
      </w:r>
    </w:p>
    <w:p w:rsidR="00DD5B0D" w:rsidRPr="00DD5B0D" w:rsidRDefault="00DD5B0D" w:rsidP="00DD5B0D">
      <w:pPr>
        <w:jc w:val="right"/>
        <w:rPr>
          <w:sz w:val="22"/>
          <w:szCs w:val="22"/>
        </w:rPr>
      </w:pPr>
    </w:p>
    <w:p w:rsidR="00DD5B0D" w:rsidRPr="00DD5B0D" w:rsidRDefault="00DD5B0D" w:rsidP="00DD5B0D">
      <w:pPr>
        <w:jc w:val="right"/>
        <w:rPr>
          <w:sz w:val="22"/>
          <w:szCs w:val="22"/>
        </w:rPr>
      </w:pPr>
    </w:p>
    <w:p w:rsidR="00DD5B0D" w:rsidRPr="00DD5B0D" w:rsidRDefault="00DD5B0D" w:rsidP="00DD5B0D">
      <w:pPr>
        <w:jc w:val="right"/>
        <w:rPr>
          <w:sz w:val="22"/>
          <w:szCs w:val="22"/>
        </w:rPr>
      </w:pPr>
    </w:p>
    <w:p w:rsidR="00DD5B0D" w:rsidRDefault="00DD5B0D" w:rsidP="00DD5B0D">
      <w:pPr>
        <w:jc w:val="center"/>
        <w:rPr>
          <w:sz w:val="22"/>
          <w:szCs w:val="22"/>
        </w:rPr>
      </w:pPr>
      <w:r>
        <w:rPr>
          <w:sz w:val="22"/>
          <w:szCs w:val="22"/>
        </w:rPr>
        <w:t>Дорожная карта</w:t>
      </w:r>
    </w:p>
    <w:p w:rsidR="00DD5B0D" w:rsidRPr="00BB295A" w:rsidRDefault="00DD5B0D" w:rsidP="00DD5B0D">
      <w:pPr>
        <w:pStyle w:val="a4"/>
        <w:jc w:val="both"/>
        <w:rPr>
          <w:sz w:val="24"/>
        </w:rPr>
      </w:pPr>
      <w:r w:rsidRPr="00BB295A">
        <w:rPr>
          <w:sz w:val="24"/>
        </w:rPr>
        <w:t>по проведению профилактической работы, направленной на предупреждение пожаров на</w:t>
      </w:r>
      <w:r w:rsidRPr="0017120D">
        <w:rPr>
          <w:b/>
          <w:sz w:val="28"/>
          <w:szCs w:val="28"/>
        </w:rPr>
        <w:t xml:space="preserve"> </w:t>
      </w:r>
      <w:r w:rsidRPr="00BB295A">
        <w:rPr>
          <w:sz w:val="24"/>
        </w:rPr>
        <w:t>территории</w:t>
      </w:r>
      <w:r>
        <w:rPr>
          <w:sz w:val="24"/>
        </w:rPr>
        <w:t xml:space="preserve"> МО Севастьяновское сельское поселение в пожароопасный период 2018 года</w:t>
      </w:r>
    </w:p>
    <w:p w:rsidR="00DD5B0D" w:rsidRPr="00DD5B0D" w:rsidRDefault="00DD5B0D" w:rsidP="00DD5B0D">
      <w:pPr>
        <w:jc w:val="center"/>
        <w:rPr>
          <w:sz w:val="22"/>
          <w:szCs w:val="22"/>
        </w:rPr>
      </w:pPr>
    </w:p>
    <w:p w:rsidR="00DD5B0D" w:rsidRPr="00AA5A30" w:rsidRDefault="00DD5B0D" w:rsidP="00DD5B0D">
      <w:pPr>
        <w:jc w:val="center"/>
        <w:rPr>
          <w:b/>
        </w:rPr>
      </w:pPr>
    </w:p>
    <w:tbl>
      <w:tblPr>
        <w:tblW w:w="101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1709"/>
        <w:gridCol w:w="3292"/>
      </w:tblGrid>
      <w:tr w:rsidR="00DD5B0D" w:rsidTr="00477EA9">
        <w:tc>
          <w:tcPr>
            <w:tcW w:w="567" w:type="dxa"/>
            <w:shd w:val="clear" w:color="auto" w:fill="auto"/>
          </w:tcPr>
          <w:p w:rsidR="00DD5B0D" w:rsidRDefault="00DD5B0D" w:rsidP="00BB7158">
            <w:r>
              <w:t xml:space="preserve">№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DD5B0D" w:rsidRDefault="00DD5B0D" w:rsidP="00477EA9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709" w:type="dxa"/>
            <w:shd w:val="clear" w:color="auto" w:fill="auto"/>
          </w:tcPr>
          <w:p w:rsidR="00DD5B0D" w:rsidRDefault="00DD5B0D" w:rsidP="00477EA9">
            <w:pPr>
              <w:jc w:val="center"/>
            </w:pPr>
            <w:r>
              <w:t>Срок исполнения</w:t>
            </w:r>
          </w:p>
        </w:tc>
        <w:tc>
          <w:tcPr>
            <w:tcW w:w="3292" w:type="dxa"/>
            <w:shd w:val="clear" w:color="auto" w:fill="auto"/>
          </w:tcPr>
          <w:p w:rsidR="00DD5B0D" w:rsidRDefault="00DD5B0D" w:rsidP="00477EA9">
            <w:pPr>
              <w:jc w:val="center"/>
            </w:pPr>
            <w:r>
              <w:t>Исполнитель</w:t>
            </w:r>
          </w:p>
        </w:tc>
      </w:tr>
      <w:tr w:rsidR="00DD5B0D" w:rsidTr="00477EA9">
        <w:tc>
          <w:tcPr>
            <w:tcW w:w="567" w:type="dxa"/>
            <w:shd w:val="clear" w:color="auto" w:fill="auto"/>
          </w:tcPr>
          <w:p w:rsidR="00DD5B0D" w:rsidRDefault="00DD5B0D" w:rsidP="00BB7158">
            <w:r>
              <w:t>1</w:t>
            </w:r>
          </w:p>
        </w:tc>
        <w:tc>
          <w:tcPr>
            <w:tcW w:w="4536" w:type="dxa"/>
            <w:shd w:val="clear" w:color="auto" w:fill="auto"/>
          </w:tcPr>
          <w:p w:rsidR="00DD5B0D" w:rsidRDefault="00DD5B0D" w:rsidP="00477EA9">
            <w:pPr>
              <w:pStyle w:val="a4"/>
              <w:jc w:val="both"/>
            </w:pPr>
            <w:r>
              <w:t xml:space="preserve">Разработать и утвердить   </w:t>
            </w:r>
            <w:r>
              <w:rPr>
                <w:sz w:val="24"/>
              </w:rPr>
              <w:t xml:space="preserve">Дорожную карту </w:t>
            </w:r>
            <w:r w:rsidRPr="00BB295A">
              <w:rPr>
                <w:sz w:val="24"/>
              </w:rPr>
              <w:t>по проведению профилактической работы, направленной на предупреждение пожаров на</w:t>
            </w:r>
            <w:r w:rsidRPr="0017120D">
              <w:rPr>
                <w:b/>
                <w:sz w:val="28"/>
                <w:szCs w:val="28"/>
              </w:rPr>
              <w:t xml:space="preserve"> </w:t>
            </w:r>
            <w:r w:rsidRPr="00BB295A">
              <w:rPr>
                <w:sz w:val="24"/>
              </w:rPr>
              <w:t>территории</w:t>
            </w:r>
            <w:r>
              <w:rPr>
                <w:sz w:val="24"/>
              </w:rPr>
              <w:t xml:space="preserve"> МО Севастьяновское сельское поселение в пожароопасный период 2018 год (далее по тексту «Дорожная карта»).</w:t>
            </w:r>
          </w:p>
        </w:tc>
        <w:tc>
          <w:tcPr>
            <w:tcW w:w="1709" w:type="dxa"/>
            <w:shd w:val="clear" w:color="auto" w:fill="auto"/>
          </w:tcPr>
          <w:p w:rsidR="00DD5B0D" w:rsidRDefault="00DD5B0D" w:rsidP="00477EA9">
            <w:pPr>
              <w:jc w:val="center"/>
            </w:pPr>
            <w:r>
              <w:t>До 10 апреля 2018 г.</w:t>
            </w:r>
          </w:p>
        </w:tc>
        <w:tc>
          <w:tcPr>
            <w:tcW w:w="3292" w:type="dxa"/>
            <w:shd w:val="clear" w:color="auto" w:fill="auto"/>
          </w:tcPr>
          <w:p w:rsidR="00DD5B0D" w:rsidRDefault="00DD5B0D" w:rsidP="00477EA9">
            <w:pPr>
              <w:jc w:val="center"/>
            </w:pPr>
            <w:r>
              <w:t>Администрация МО Севастьяновское сельское поселение</w:t>
            </w:r>
          </w:p>
        </w:tc>
      </w:tr>
      <w:tr w:rsidR="00DD5B0D" w:rsidTr="00477EA9">
        <w:tc>
          <w:tcPr>
            <w:tcW w:w="567" w:type="dxa"/>
            <w:shd w:val="clear" w:color="auto" w:fill="auto"/>
          </w:tcPr>
          <w:p w:rsidR="00DD5B0D" w:rsidRDefault="00DD5B0D" w:rsidP="00BB7158"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871792" w:rsidRDefault="00553C4E" w:rsidP="00477EA9">
            <w:pPr>
              <w:jc w:val="both"/>
            </w:pPr>
            <w:r>
              <w:t xml:space="preserve">Разослать </w:t>
            </w:r>
            <w:r w:rsidR="00DD5B0D">
              <w:t xml:space="preserve">  </w:t>
            </w:r>
            <w:r>
              <w:t>«Дорожную карту»</w:t>
            </w:r>
            <w:r w:rsidR="00DD5B0D">
              <w:t xml:space="preserve"> </w:t>
            </w:r>
            <w:r>
              <w:t xml:space="preserve">руководителям предприятий, организаций, учреждений, председателям садоводческих товариществ и дачных некоммерческих  объединений (далее по тексту – Руководители)  расположенных на территории Севастьяновского сельского поселения, независимо от форм собственности для  руководства </w:t>
            </w:r>
            <w:r w:rsidR="00D0199F">
              <w:t>и</w:t>
            </w:r>
            <w:r>
              <w:t xml:space="preserve"> исполнени</w:t>
            </w:r>
            <w:r w:rsidR="00D0199F">
              <w:t>я.</w:t>
            </w:r>
          </w:p>
        </w:tc>
        <w:tc>
          <w:tcPr>
            <w:tcW w:w="1709" w:type="dxa"/>
            <w:shd w:val="clear" w:color="auto" w:fill="auto"/>
          </w:tcPr>
          <w:p w:rsidR="00DD5B0D" w:rsidRDefault="00553C4E" w:rsidP="00477EA9">
            <w:pPr>
              <w:jc w:val="center"/>
            </w:pPr>
            <w:r>
              <w:t>До 2</w:t>
            </w:r>
            <w:r w:rsidR="00DD5B0D">
              <w:t xml:space="preserve">0 </w:t>
            </w:r>
            <w:r>
              <w:t>апреля</w:t>
            </w:r>
            <w:r w:rsidR="00DD5B0D">
              <w:t xml:space="preserve"> 201</w:t>
            </w:r>
            <w:r>
              <w:t>8</w:t>
            </w:r>
            <w:r w:rsidR="00DD5B0D">
              <w:t>г.</w:t>
            </w:r>
          </w:p>
        </w:tc>
        <w:tc>
          <w:tcPr>
            <w:tcW w:w="3292" w:type="dxa"/>
            <w:shd w:val="clear" w:color="auto" w:fill="auto"/>
          </w:tcPr>
          <w:p w:rsidR="00553C4E" w:rsidRDefault="00DD5B0D" w:rsidP="00477EA9">
            <w:pPr>
              <w:jc w:val="center"/>
            </w:pPr>
            <w:r>
              <w:t xml:space="preserve">Администрация </w:t>
            </w:r>
            <w:r w:rsidR="00553C4E">
              <w:t>МО Севастьяновское сельское поселение</w:t>
            </w:r>
          </w:p>
          <w:p w:rsidR="00DD5B0D" w:rsidRDefault="00DD5B0D" w:rsidP="00477EA9">
            <w:pPr>
              <w:jc w:val="center"/>
            </w:pPr>
          </w:p>
        </w:tc>
      </w:tr>
      <w:tr w:rsidR="00DD5B0D" w:rsidTr="00477EA9">
        <w:tc>
          <w:tcPr>
            <w:tcW w:w="567" w:type="dxa"/>
            <w:shd w:val="clear" w:color="auto" w:fill="auto"/>
          </w:tcPr>
          <w:p w:rsidR="00DD5B0D" w:rsidRDefault="00DD5B0D" w:rsidP="00BB7158">
            <w:r>
              <w:t>3</w:t>
            </w:r>
          </w:p>
        </w:tc>
        <w:tc>
          <w:tcPr>
            <w:tcW w:w="4536" w:type="dxa"/>
            <w:shd w:val="clear" w:color="auto" w:fill="auto"/>
          </w:tcPr>
          <w:p w:rsidR="00DD5B0D" w:rsidRDefault="00553C4E" w:rsidP="00477EA9">
            <w:pPr>
              <w:jc w:val="both"/>
            </w:pPr>
            <w:r>
              <w:t>П</w:t>
            </w:r>
            <w:r w:rsidR="00487F7A">
              <w:t>рово</w:t>
            </w:r>
            <w:r w:rsidR="00DD5B0D">
              <w:t>д</w:t>
            </w:r>
            <w:r w:rsidR="00487F7A">
              <w:t>ить</w:t>
            </w:r>
            <w:r w:rsidR="00DD5B0D">
              <w:t xml:space="preserve">  уборк</w:t>
            </w:r>
            <w:r w:rsidR="00487F7A">
              <w:t xml:space="preserve">у </w:t>
            </w:r>
            <w:r w:rsidR="00DD5B0D">
              <w:t xml:space="preserve">  и вывоз горючего мусора с </w:t>
            </w:r>
            <w:r w:rsidR="00D0199F">
              <w:t xml:space="preserve">подконтрольных территорий и с </w:t>
            </w:r>
            <w:r w:rsidR="00DD5B0D">
              <w:t xml:space="preserve">территории  </w:t>
            </w:r>
            <w:r w:rsidR="00D0199F">
              <w:t xml:space="preserve">населенных пунктов </w:t>
            </w:r>
            <w:r>
              <w:t>поселения</w:t>
            </w:r>
            <w:r w:rsidR="00D0199F">
              <w:t xml:space="preserve">. </w:t>
            </w:r>
            <w:r w:rsidR="00487F7A">
              <w:t>П</w:t>
            </w:r>
            <w:r w:rsidR="00D0199F">
              <w:t>ров</w:t>
            </w:r>
            <w:r w:rsidR="00487F7A">
              <w:t>о</w:t>
            </w:r>
            <w:r w:rsidR="00D0199F">
              <w:t>ди</w:t>
            </w:r>
            <w:r w:rsidR="00487F7A">
              <w:t xml:space="preserve">ть </w:t>
            </w:r>
            <w:r w:rsidR="00D0199F">
              <w:t xml:space="preserve"> работ</w:t>
            </w:r>
            <w:r w:rsidR="00487F7A">
              <w:t>ы</w:t>
            </w:r>
            <w:r w:rsidR="00D0199F">
              <w:t xml:space="preserve"> по </w:t>
            </w:r>
            <w:r w:rsidR="00DD5B0D">
              <w:t xml:space="preserve"> очистк</w:t>
            </w:r>
            <w:r w:rsidR="00D0199F">
              <w:t>е</w:t>
            </w:r>
            <w:r w:rsidR="00DD5B0D">
              <w:t xml:space="preserve"> территори</w:t>
            </w:r>
            <w:r w:rsidR="00D0199F">
              <w:t>й</w:t>
            </w:r>
            <w:r w:rsidR="00DD5B0D">
              <w:t xml:space="preserve"> от сухой травы</w:t>
            </w:r>
            <w:r w:rsidR="00D0199F">
              <w:t xml:space="preserve"> и горючего мусора </w:t>
            </w:r>
            <w:r w:rsidR="00DD5B0D">
              <w:t xml:space="preserve"> в местах прилегания к жилым домам и</w:t>
            </w:r>
            <w:r w:rsidR="00D0199F">
              <w:t xml:space="preserve"> </w:t>
            </w:r>
            <w:proofErr w:type="spellStart"/>
            <w:r w:rsidR="00D0199F">
              <w:t>хозпостройкам</w:t>
            </w:r>
            <w:proofErr w:type="spellEnd"/>
            <w:r>
              <w:t>,</w:t>
            </w:r>
            <w:r w:rsidR="00D0199F">
              <w:t xml:space="preserve"> а также  по границе</w:t>
            </w:r>
            <w:r>
              <w:t xml:space="preserve"> лесных массивов</w:t>
            </w:r>
          </w:p>
          <w:p w:rsidR="00871792" w:rsidRDefault="00871792" w:rsidP="00477EA9">
            <w:pPr>
              <w:jc w:val="both"/>
            </w:pPr>
          </w:p>
        </w:tc>
        <w:tc>
          <w:tcPr>
            <w:tcW w:w="1709" w:type="dxa"/>
            <w:shd w:val="clear" w:color="auto" w:fill="auto"/>
          </w:tcPr>
          <w:p w:rsidR="00DD5B0D" w:rsidRDefault="00D0199F" w:rsidP="00477EA9">
            <w:pPr>
              <w:jc w:val="center"/>
            </w:pPr>
            <w:r>
              <w:t>п</w:t>
            </w:r>
            <w:r w:rsidR="00553C4E">
              <w:t>остоянно</w:t>
            </w:r>
            <w:r w:rsidR="00DD5B0D">
              <w:t>.</w:t>
            </w:r>
          </w:p>
        </w:tc>
        <w:tc>
          <w:tcPr>
            <w:tcW w:w="3292" w:type="dxa"/>
            <w:shd w:val="clear" w:color="auto" w:fill="auto"/>
          </w:tcPr>
          <w:p w:rsidR="00487F7A" w:rsidRDefault="00487F7A" w:rsidP="00477EA9">
            <w:pPr>
              <w:jc w:val="center"/>
            </w:pPr>
            <w:r>
              <w:t>Администрация МО Севастьяновское сельское поселение</w:t>
            </w:r>
          </w:p>
          <w:p w:rsidR="00DD5B0D" w:rsidRDefault="00553C4E" w:rsidP="00477EA9">
            <w:pPr>
              <w:jc w:val="center"/>
            </w:pPr>
            <w:r>
              <w:t>Р</w:t>
            </w:r>
            <w:r w:rsidR="00DD5B0D">
              <w:t>уководители</w:t>
            </w:r>
          </w:p>
        </w:tc>
      </w:tr>
      <w:tr w:rsidR="00DD5B0D" w:rsidTr="00477EA9">
        <w:tc>
          <w:tcPr>
            <w:tcW w:w="567" w:type="dxa"/>
            <w:shd w:val="clear" w:color="auto" w:fill="auto"/>
          </w:tcPr>
          <w:p w:rsidR="00DD5B0D" w:rsidRDefault="00DD5B0D" w:rsidP="00BB7158">
            <w:r>
              <w:t>4</w:t>
            </w:r>
          </w:p>
        </w:tc>
        <w:tc>
          <w:tcPr>
            <w:tcW w:w="4536" w:type="dxa"/>
            <w:shd w:val="clear" w:color="auto" w:fill="auto"/>
          </w:tcPr>
          <w:p w:rsidR="00DD5B0D" w:rsidRDefault="00DD5B0D" w:rsidP="00477EA9">
            <w:pPr>
              <w:jc w:val="both"/>
            </w:pPr>
            <w:r>
              <w:t>Созда</w:t>
            </w:r>
            <w:r w:rsidR="00487F7A">
              <w:t xml:space="preserve">ть </w:t>
            </w:r>
            <w:r>
              <w:t xml:space="preserve"> резерв инженерной техники,  оборудования, противопожарного снаряжения и инвентаря, а также горюче-смазочных материалов </w:t>
            </w:r>
          </w:p>
          <w:p w:rsidR="00DD5B0D" w:rsidRDefault="00DD5B0D" w:rsidP="00477EA9">
            <w:pPr>
              <w:jc w:val="both"/>
            </w:pPr>
          </w:p>
        </w:tc>
        <w:tc>
          <w:tcPr>
            <w:tcW w:w="1709" w:type="dxa"/>
            <w:shd w:val="clear" w:color="auto" w:fill="auto"/>
          </w:tcPr>
          <w:p w:rsidR="00DD5B0D" w:rsidRDefault="00553C4E" w:rsidP="00477EA9">
            <w:pPr>
              <w:jc w:val="center"/>
            </w:pPr>
            <w:r>
              <w:t>До 20</w:t>
            </w:r>
            <w:r w:rsidR="00DD5B0D" w:rsidRPr="00202DA5">
              <w:t xml:space="preserve">  апреля  201</w:t>
            </w:r>
            <w:r>
              <w:t>8</w:t>
            </w:r>
            <w:r w:rsidR="00DD5B0D" w:rsidRPr="00202DA5">
              <w:t>г.</w:t>
            </w:r>
          </w:p>
        </w:tc>
        <w:tc>
          <w:tcPr>
            <w:tcW w:w="3292" w:type="dxa"/>
            <w:shd w:val="clear" w:color="auto" w:fill="auto"/>
          </w:tcPr>
          <w:p w:rsidR="00487F7A" w:rsidRDefault="00487F7A" w:rsidP="00477EA9">
            <w:pPr>
              <w:jc w:val="center"/>
            </w:pPr>
            <w:r>
              <w:t>Администрация МО Севастьяновское сельское поселение</w:t>
            </w:r>
          </w:p>
          <w:p w:rsidR="00DD5B0D" w:rsidRDefault="00DD5B0D" w:rsidP="00477EA9">
            <w:pPr>
              <w:jc w:val="center"/>
            </w:pPr>
            <w:r>
              <w:t>Руководител</w:t>
            </w:r>
            <w:r w:rsidR="00553C4E">
              <w:t>и</w:t>
            </w:r>
          </w:p>
        </w:tc>
      </w:tr>
      <w:tr w:rsidR="00DD5B0D" w:rsidTr="00477EA9">
        <w:trPr>
          <w:trHeight w:val="1453"/>
        </w:trPr>
        <w:tc>
          <w:tcPr>
            <w:tcW w:w="567" w:type="dxa"/>
            <w:shd w:val="clear" w:color="auto" w:fill="auto"/>
          </w:tcPr>
          <w:p w:rsidR="00DD5B0D" w:rsidRDefault="00DD5B0D" w:rsidP="00BB7158">
            <w:r>
              <w:t>5</w:t>
            </w:r>
          </w:p>
        </w:tc>
        <w:tc>
          <w:tcPr>
            <w:tcW w:w="4536" w:type="dxa"/>
            <w:shd w:val="clear" w:color="auto" w:fill="auto"/>
          </w:tcPr>
          <w:p w:rsidR="00DD5B0D" w:rsidRDefault="00553C4E" w:rsidP="00477EA9">
            <w:pPr>
              <w:jc w:val="both"/>
            </w:pPr>
            <w:r>
              <w:t>Р</w:t>
            </w:r>
            <w:r w:rsidR="00DD5B0D">
              <w:t>аспростран</w:t>
            </w:r>
            <w:r w:rsidR="00487F7A">
              <w:t>ять</w:t>
            </w:r>
            <w:r>
              <w:t xml:space="preserve"> среди населения </w:t>
            </w:r>
            <w:r w:rsidR="00487F7A">
              <w:t xml:space="preserve"> методические </w:t>
            </w:r>
            <w:r w:rsidR="00DD5B0D">
              <w:t>материал</w:t>
            </w:r>
            <w:r w:rsidR="00487F7A">
              <w:t>ы</w:t>
            </w:r>
            <w:r w:rsidR="00DD5B0D">
              <w:t xml:space="preserve"> (памятк</w:t>
            </w:r>
            <w:r w:rsidR="00487F7A">
              <w:t>и, листов</w:t>
            </w:r>
            <w:r w:rsidR="00DD5B0D">
              <w:t>к</w:t>
            </w:r>
            <w:r w:rsidR="00487F7A">
              <w:t>и</w:t>
            </w:r>
            <w:proofErr w:type="gramStart"/>
            <w:r w:rsidR="00487F7A">
              <w:t xml:space="preserve"> </w:t>
            </w:r>
            <w:r w:rsidR="00DD5B0D">
              <w:t>)</w:t>
            </w:r>
            <w:proofErr w:type="gramEnd"/>
            <w:r w:rsidR="00DD5B0D">
              <w:t xml:space="preserve"> о </w:t>
            </w:r>
            <w:r w:rsidR="00487F7A">
              <w:t xml:space="preserve">соблюдении </w:t>
            </w:r>
            <w:r w:rsidR="00DD5B0D">
              <w:t>мер пожарной безопасности и действиях при пожаре</w:t>
            </w:r>
          </w:p>
        </w:tc>
        <w:tc>
          <w:tcPr>
            <w:tcW w:w="1709" w:type="dxa"/>
            <w:shd w:val="clear" w:color="auto" w:fill="auto"/>
          </w:tcPr>
          <w:p w:rsidR="00DD5B0D" w:rsidRDefault="00553C4E" w:rsidP="00477EA9">
            <w:pPr>
              <w:jc w:val="center"/>
            </w:pPr>
            <w:r>
              <w:t>постоянно</w:t>
            </w:r>
          </w:p>
        </w:tc>
        <w:tc>
          <w:tcPr>
            <w:tcW w:w="3292" w:type="dxa"/>
            <w:shd w:val="clear" w:color="auto" w:fill="auto"/>
          </w:tcPr>
          <w:p w:rsidR="00DD5B0D" w:rsidRDefault="00553C4E" w:rsidP="00477EA9">
            <w:pPr>
              <w:jc w:val="center"/>
            </w:pPr>
            <w:r>
              <w:t>Администрация МО Севастьяновское сельское поселение</w:t>
            </w:r>
          </w:p>
        </w:tc>
      </w:tr>
      <w:tr w:rsidR="00DD5B0D" w:rsidTr="00477EA9">
        <w:trPr>
          <w:trHeight w:val="8356"/>
        </w:trPr>
        <w:tc>
          <w:tcPr>
            <w:tcW w:w="567" w:type="dxa"/>
            <w:shd w:val="clear" w:color="auto" w:fill="auto"/>
          </w:tcPr>
          <w:p w:rsidR="00DD5B0D" w:rsidRDefault="00DD5B0D" w:rsidP="00BB7158">
            <w: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DD5B0D" w:rsidRDefault="00DD5B0D" w:rsidP="00477EA9">
            <w:pPr>
              <w:jc w:val="both"/>
            </w:pPr>
            <w:r>
              <w:t>Организовать на объектах с массовым пребыванием людей</w:t>
            </w:r>
            <w:r w:rsidR="004103A0">
              <w:t>:</w:t>
            </w:r>
          </w:p>
          <w:p w:rsidR="00DD5B0D" w:rsidRDefault="00DD5B0D" w:rsidP="00477EA9">
            <w:pPr>
              <w:jc w:val="both"/>
            </w:pPr>
            <w:r>
              <w:t>- дополнительное обучени</w:t>
            </w:r>
            <w:r w:rsidR="00871792">
              <w:t>е</w:t>
            </w:r>
            <w:r>
              <w:t xml:space="preserve"> должностных лиц,</w:t>
            </w:r>
            <w:r w:rsidR="00553C4E">
              <w:t xml:space="preserve"> </w:t>
            </w:r>
            <w:r>
              <w:t>персонала мерам пожарной безопасности и действиям в случае пожара;</w:t>
            </w:r>
          </w:p>
          <w:p w:rsidR="00DD5B0D" w:rsidRDefault="00DD5B0D" w:rsidP="00477EA9">
            <w:pPr>
              <w:jc w:val="both"/>
            </w:pPr>
            <w:r>
              <w:t>- проведения практических занятий тренировок по эвакуации людей в случае пожара в дневное и ночное время;</w:t>
            </w:r>
          </w:p>
          <w:p w:rsidR="00DD5B0D" w:rsidRDefault="00DD5B0D" w:rsidP="00477EA9">
            <w:pPr>
              <w:jc w:val="both"/>
            </w:pPr>
            <w:r>
              <w:t xml:space="preserve">- проверки наличия и </w:t>
            </w:r>
            <w:r w:rsidR="00D0199F">
              <w:t xml:space="preserve">рабочего </w:t>
            </w:r>
            <w:r>
              <w:t xml:space="preserve">состояния средств эвакуации и пожаротушения  </w:t>
            </w:r>
          </w:p>
          <w:p w:rsidR="00871792" w:rsidRDefault="00871792" w:rsidP="00477EA9">
            <w:pPr>
              <w:jc w:val="both"/>
            </w:pPr>
            <w:r>
              <w:t>- принятие всех мер противопожарной защиты и спасения людей;</w:t>
            </w:r>
          </w:p>
          <w:p w:rsidR="00871792" w:rsidRDefault="00871792" w:rsidP="00477EA9">
            <w:pPr>
              <w:jc w:val="both"/>
            </w:pPr>
            <w:r>
              <w:t xml:space="preserve">-обеспечить свободный доступ к   эвакуационным выходам, </w:t>
            </w:r>
            <w:r w:rsidR="00D0199F">
              <w:t xml:space="preserve">установить на дверях с внутренней </w:t>
            </w:r>
            <w:proofErr w:type="gramStart"/>
            <w:r w:rsidR="00D0199F">
              <w:t>стороны</w:t>
            </w:r>
            <w:proofErr w:type="gramEnd"/>
            <w:r w:rsidR="00D0199F">
              <w:t xml:space="preserve"> </w:t>
            </w:r>
            <w:r>
              <w:t xml:space="preserve"> легко открываемы</w:t>
            </w:r>
            <w:r w:rsidR="00D0199F">
              <w:t>е</w:t>
            </w:r>
            <w:r>
              <w:t xml:space="preserve"> запор</w:t>
            </w:r>
            <w:r w:rsidR="00D0199F">
              <w:t>ы</w:t>
            </w:r>
            <w:r>
              <w:t>;</w:t>
            </w:r>
          </w:p>
          <w:p w:rsidR="00871792" w:rsidRDefault="00871792" w:rsidP="00477EA9">
            <w:pPr>
              <w:jc w:val="both"/>
            </w:pPr>
            <w:r>
              <w:t>-обеспечить исправную работу системы автоматической пожарной сигнализации и внутреннего противопожарного водопровода;</w:t>
            </w:r>
          </w:p>
          <w:p w:rsidR="00871792" w:rsidRDefault="00871792" w:rsidP="00477EA9">
            <w:pPr>
              <w:jc w:val="both"/>
            </w:pPr>
            <w:r>
              <w:t>-переоборудова</w:t>
            </w:r>
            <w:r w:rsidR="00D0199F">
              <w:t>ть</w:t>
            </w:r>
            <w:r>
              <w:t xml:space="preserve"> глухи</w:t>
            </w:r>
            <w:r w:rsidR="00D0199F">
              <w:t>е</w:t>
            </w:r>
            <w:r>
              <w:t xml:space="preserve"> оконны</w:t>
            </w:r>
            <w:r w:rsidR="00D0199F">
              <w:t>е решет</w:t>
            </w:r>
            <w:r>
              <w:t>к</w:t>
            </w:r>
            <w:r w:rsidR="00D0199F">
              <w:t xml:space="preserve">и </w:t>
            </w:r>
            <w:r>
              <w:t xml:space="preserve"> на распашны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r w:rsidR="00D0199F">
              <w:t xml:space="preserve">легко </w:t>
            </w:r>
            <w:r>
              <w:t>открывающиеся</w:t>
            </w:r>
            <w:r w:rsidR="00D0199F">
              <w:t xml:space="preserve"> </w:t>
            </w:r>
            <w:r>
              <w:t>;</w:t>
            </w:r>
          </w:p>
          <w:p w:rsidR="00871792" w:rsidRDefault="00871792" w:rsidP="00477EA9">
            <w:pPr>
              <w:jc w:val="both"/>
            </w:pPr>
            <w:r>
              <w:t>- установи</w:t>
            </w:r>
            <w:r w:rsidR="004228A2">
              <w:t xml:space="preserve">ть </w:t>
            </w:r>
            <w:r>
              <w:t xml:space="preserve"> запрет </w:t>
            </w:r>
            <w:r w:rsidR="004228A2">
              <w:t xml:space="preserve">на </w:t>
            </w:r>
            <w:r>
              <w:t>закрыти</w:t>
            </w:r>
            <w:r w:rsidR="004228A2">
              <w:t>е</w:t>
            </w:r>
            <w:r>
              <w:t xml:space="preserve"> запасных</w:t>
            </w:r>
            <w:r w:rsidR="004228A2">
              <w:t xml:space="preserve"> эвакуационных </w:t>
            </w:r>
            <w:r>
              <w:t xml:space="preserve"> выходов</w:t>
            </w:r>
            <w:r w:rsidR="004228A2">
              <w:t xml:space="preserve"> на замки</w:t>
            </w:r>
            <w:r>
              <w:t>, установк</w:t>
            </w:r>
            <w:r w:rsidR="00B25D3F">
              <w:t>у</w:t>
            </w:r>
            <w:r>
              <w:t xml:space="preserve"> на окнах глухих металлических решеток;</w:t>
            </w:r>
          </w:p>
          <w:p w:rsidR="00871792" w:rsidRDefault="004228A2" w:rsidP="00477EA9">
            <w:pPr>
              <w:jc w:val="both"/>
            </w:pPr>
            <w:r>
              <w:t>- о</w:t>
            </w:r>
            <w:r w:rsidR="00871792">
              <w:t>борудова</w:t>
            </w:r>
            <w:r w:rsidR="00B25D3F">
              <w:t>ть</w:t>
            </w:r>
            <w:r w:rsidR="00871792">
              <w:t xml:space="preserve"> уголк</w:t>
            </w:r>
            <w:r w:rsidR="00B25D3F">
              <w:t>и</w:t>
            </w:r>
            <w:r w:rsidR="00871792">
              <w:t xml:space="preserve"> пожарной безопасности </w:t>
            </w:r>
          </w:p>
        </w:tc>
        <w:tc>
          <w:tcPr>
            <w:tcW w:w="1709" w:type="dxa"/>
            <w:shd w:val="clear" w:color="auto" w:fill="auto"/>
          </w:tcPr>
          <w:p w:rsidR="00DD5B0D" w:rsidRDefault="00871792" w:rsidP="00477EA9">
            <w:pPr>
              <w:jc w:val="center"/>
            </w:pPr>
            <w:r>
              <w:t>постоянно</w:t>
            </w:r>
          </w:p>
        </w:tc>
        <w:tc>
          <w:tcPr>
            <w:tcW w:w="3292" w:type="dxa"/>
            <w:shd w:val="clear" w:color="auto" w:fill="auto"/>
          </w:tcPr>
          <w:p w:rsidR="00DD5B0D" w:rsidRDefault="004103A0" w:rsidP="00477EA9">
            <w:pPr>
              <w:jc w:val="center"/>
            </w:pPr>
            <w:r>
              <w:t>Директор МУК «Севастьяновское  клубное объединение»</w:t>
            </w:r>
          </w:p>
        </w:tc>
      </w:tr>
      <w:tr w:rsidR="00DD5B0D" w:rsidTr="00477EA9">
        <w:tc>
          <w:tcPr>
            <w:tcW w:w="567" w:type="dxa"/>
            <w:shd w:val="clear" w:color="auto" w:fill="auto"/>
          </w:tcPr>
          <w:p w:rsidR="00DD5B0D" w:rsidRDefault="004228A2" w:rsidP="00BB7158">
            <w:r>
              <w:t>8</w:t>
            </w:r>
          </w:p>
        </w:tc>
        <w:tc>
          <w:tcPr>
            <w:tcW w:w="4536" w:type="dxa"/>
            <w:shd w:val="clear" w:color="auto" w:fill="auto"/>
          </w:tcPr>
          <w:p w:rsidR="00DD5B0D" w:rsidRDefault="004228A2" w:rsidP="00477EA9">
            <w:pPr>
              <w:jc w:val="both"/>
            </w:pPr>
            <w:r>
              <w:t xml:space="preserve">Разработать и утвердить установленным порядком Паспорт пожарной безопасности населенного пункта, подверженного угрозе лесных пожаров – пос. </w:t>
            </w:r>
            <w:proofErr w:type="spellStart"/>
            <w:r>
              <w:t>Березово</w:t>
            </w:r>
            <w:proofErr w:type="spellEnd"/>
            <w:r>
              <w:t>.</w:t>
            </w:r>
            <w:r w:rsidR="00DD5B0D"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DD5B0D" w:rsidRDefault="004228A2" w:rsidP="00477EA9">
            <w:pPr>
              <w:jc w:val="center"/>
            </w:pPr>
            <w:r>
              <w:t>до 20.03.2018 года</w:t>
            </w:r>
          </w:p>
        </w:tc>
        <w:tc>
          <w:tcPr>
            <w:tcW w:w="3292" w:type="dxa"/>
            <w:shd w:val="clear" w:color="auto" w:fill="auto"/>
          </w:tcPr>
          <w:p w:rsidR="004228A2" w:rsidRDefault="00DD5B0D" w:rsidP="00477EA9">
            <w:pPr>
              <w:jc w:val="center"/>
            </w:pPr>
            <w:r>
              <w:t xml:space="preserve">Администрация  </w:t>
            </w:r>
            <w:r w:rsidR="004228A2">
              <w:t>МО Севастьяновское сельское поселение</w:t>
            </w:r>
          </w:p>
          <w:p w:rsidR="00DD5B0D" w:rsidRDefault="00DD5B0D" w:rsidP="00477EA9">
            <w:pPr>
              <w:jc w:val="center"/>
            </w:pPr>
          </w:p>
        </w:tc>
      </w:tr>
      <w:tr w:rsidR="00DD5B0D" w:rsidTr="00477EA9">
        <w:tc>
          <w:tcPr>
            <w:tcW w:w="567" w:type="dxa"/>
            <w:shd w:val="clear" w:color="auto" w:fill="auto"/>
          </w:tcPr>
          <w:p w:rsidR="00DD5B0D" w:rsidRDefault="004228A2" w:rsidP="00BB7158">
            <w:r>
              <w:t>9</w:t>
            </w:r>
          </w:p>
        </w:tc>
        <w:tc>
          <w:tcPr>
            <w:tcW w:w="4536" w:type="dxa"/>
            <w:shd w:val="clear" w:color="auto" w:fill="auto"/>
          </w:tcPr>
          <w:p w:rsidR="00DD5B0D" w:rsidRDefault="004228A2" w:rsidP="00477EA9">
            <w:pPr>
              <w:jc w:val="both"/>
            </w:pPr>
            <w:r>
              <w:t xml:space="preserve">Обеспечить выполнение </w:t>
            </w:r>
            <w:r w:rsidR="00B25D3F">
              <w:t xml:space="preserve">всех </w:t>
            </w:r>
            <w:r>
              <w:t xml:space="preserve">требований для населенных пунктов, подверженных угрозе лесных пожаров. </w:t>
            </w:r>
          </w:p>
        </w:tc>
        <w:tc>
          <w:tcPr>
            <w:tcW w:w="1709" w:type="dxa"/>
            <w:shd w:val="clear" w:color="auto" w:fill="auto"/>
          </w:tcPr>
          <w:p w:rsidR="00DD5B0D" w:rsidRDefault="00B25D3F" w:rsidP="00477EA9">
            <w:pPr>
              <w:jc w:val="center"/>
            </w:pPr>
            <w:r>
              <w:t>до 20.03.2018 года</w:t>
            </w:r>
          </w:p>
        </w:tc>
        <w:tc>
          <w:tcPr>
            <w:tcW w:w="3292" w:type="dxa"/>
            <w:shd w:val="clear" w:color="auto" w:fill="auto"/>
          </w:tcPr>
          <w:p w:rsidR="00B25D3F" w:rsidRDefault="00B25D3F" w:rsidP="00477EA9">
            <w:pPr>
              <w:jc w:val="center"/>
            </w:pPr>
            <w:r>
              <w:t>Администрация  МО Севастьяновское сельское поселение</w:t>
            </w:r>
          </w:p>
          <w:p w:rsidR="00DD5B0D" w:rsidRDefault="00487F7A" w:rsidP="00477EA9">
            <w:pPr>
              <w:jc w:val="center"/>
            </w:pPr>
            <w:r>
              <w:t>Руководители</w:t>
            </w:r>
          </w:p>
        </w:tc>
      </w:tr>
      <w:tr w:rsidR="00DD5B0D" w:rsidTr="00477EA9">
        <w:tc>
          <w:tcPr>
            <w:tcW w:w="567" w:type="dxa"/>
            <w:shd w:val="clear" w:color="auto" w:fill="auto"/>
          </w:tcPr>
          <w:p w:rsidR="00DD5B0D" w:rsidRDefault="00DD5B0D" w:rsidP="004228A2">
            <w:r>
              <w:t>1</w:t>
            </w:r>
            <w:r w:rsidR="004228A2">
              <w:t>0</w:t>
            </w:r>
          </w:p>
        </w:tc>
        <w:tc>
          <w:tcPr>
            <w:tcW w:w="4536" w:type="dxa"/>
            <w:shd w:val="clear" w:color="auto" w:fill="auto"/>
          </w:tcPr>
          <w:p w:rsidR="00B25D3F" w:rsidRDefault="00DD5B0D" w:rsidP="00477EA9">
            <w:pPr>
              <w:jc w:val="both"/>
            </w:pPr>
            <w:r>
              <w:t>Обеспеч</w:t>
            </w:r>
            <w:r w:rsidR="00487F7A">
              <w:t xml:space="preserve">ить </w:t>
            </w:r>
            <w:r>
              <w:t xml:space="preserve"> </w:t>
            </w:r>
            <w:proofErr w:type="gramStart"/>
            <w:r>
              <w:t>контрол</w:t>
            </w:r>
            <w:r w:rsidR="00487F7A">
              <w:t>ь</w:t>
            </w:r>
            <w:r>
              <w:t xml:space="preserve"> </w:t>
            </w:r>
            <w:r w:rsidR="00487F7A">
              <w:t>за</w:t>
            </w:r>
            <w:proofErr w:type="gramEnd"/>
            <w:r>
              <w:t xml:space="preserve"> ограничени</w:t>
            </w:r>
            <w:r w:rsidR="00487F7A">
              <w:t>ем</w:t>
            </w:r>
            <w:r>
              <w:t xml:space="preserve">  доступа населения и техники на территорию лесных массивов в период объявления режима повышенной пожарной опасности</w:t>
            </w:r>
          </w:p>
        </w:tc>
        <w:tc>
          <w:tcPr>
            <w:tcW w:w="1709" w:type="dxa"/>
            <w:shd w:val="clear" w:color="auto" w:fill="auto"/>
          </w:tcPr>
          <w:p w:rsidR="00DD5B0D" w:rsidRDefault="00DD5B0D" w:rsidP="00477EA9">
            <w:pPr>
              <w:jc w:val="center"/>
            </w:pPr>
            <w:r w:rsidRPr="00D924DD">
              <w:t>В течение пожароопасного периода 201</w:t>
            </w:r>
            <w:r w:rsidR="00487F7A">
              <w:t>8</w:t>
            </w:r>
            <w:r w:rsidRPr="00D924DD">
              <w:t xml:space="preserve"> года</w:t>
            </w:r>
          </w:p>
        </w:tc>
        <w:tc>
          <w:tcPr>
            <w:tcW w:w="3292" w:type="dxa"/>
            <w:shd w:val="clear" w:color="auto" w:fill="auto"/>
          </w:tcPr>
          <w:p w:rsidR="00B25D3F" w:rsidRDefault="00B25D3F" w:rsidP="00477EA9">
            <w:pPr>
              <w:jc w:val="center"/>
            </w:pPr>
            <w:r>
              <w:t>Администрация  МО Севастьяновское сельское поселение</w:t>
            </w:r>
          </w:p>
          <w:p w:rsidR="00DD5B0D" w:rsidRDefault="00487F7A" w:rsidP="00477EA9">
            <w:pPr>
              <w:jc w:val="center"/>
            </w:pPr>
            <w:r>
              <w:t>Руководители</w:t>
            </w:r>
          </w:p>
        </w:tc>
      </w:tr>
      <w:tr w:rsidR="00486595" w:rsidTr="00477EA9">
        <w:tc>
          <w:tcPr>
            <w:tcW w:w="567" w:type="dxa"/>
            <w:shd w:val="clear" w:color="auto" w:fill="auto"/>
          </w:tcPr>
          <w:p w:rsidR="00486595" w:rsidRDefault="00486595" w:rsidP="00BB7158">
            <w:r>
              <w:t>12</w:t>
            </w:r>
          </w:p>
        </w:tc>
        <w:tc>
          <w:tcPr>
            <w:tcW w:w="4536" w:type="dxa"/>
            <w:shd w:val="clear" w:color="auto" w:fill="auto"/>
          </w:tcPr>
          <w:p w:rsidR="00486595" w:rsidRDefault="00486595" w:rsidP="00477EA9">
            <w:pPr>
              <w:jc w:val="both"/>
            </w:pPr>
            <w:r>
              <w:t>Участ</w:t>
            </w:r>
            <w:r w:rsidR="00487F7A">
              <w:t>вовать</w:t>
            </w:r>
            <w:r>
              <w:t xml:space="preserve"> в  с</w:t>
            </w:r>
            <w:r w:rsidR="00487F7A">
              <w:t>убботниках по очистке территорий поселения</w:t>
            </w:r>
            <w:r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477EA9" w:rsidRDefault="00BD7C37" w:rsidP="00477EA9">
            <w:pPr>
              <w:jc w:val="center"/>
            </w:pPr>
            <w:r>
              <w:t>апрель-сентябрь</w:t>
            </w:r>
          </w:p>
          <w:p w:rsidR="00486595" w:rsidRPr="00D924DD" w:rsidRDefault="00BD7C37" w:rsidP="00477EA9">
            <w:pPr>
              <w:jc w:val="center"/>
            </w:pPr>
            <w:r>
              <w:t>2018 г.</w:t>
            </w:r>
          </w:p>
        </w:tc>
        <w:tc>
          <w:tcPr>
            <w:tcW w:w="3292" w:type="dxa"/>
            <w:shd w:val="clear" w:color="auto" w:fill="auto"/>
          </w:tcPr>
          <w:p w:rsidR="00B25D3F" w:rsidRDefault="00B25D3F" w:rsidP="00477EA9">
            <w:pPr>
              <w:jc w:val="center"/>
            </w:pPr>
            <w:r>
              <w:t>Администрация  МО Севастьяновское сельское поселение</w:t>
            </w:r>
          </w:p>
          <w:p w:rsidR="00486595" w:rsidRDefault="00487F7A" w:rsidP="00477EA9">
            <w:pPr>
              <w:jc w:val="center"/>
            </w:pPr>
            <w:r>
              <w:t>Руководители</w:t>
            </w:r>
          </w:p>
        </w:tc>
      </w:tr>
      <w:tr w:rsidR="00486595" w:rsidTr="00477EA9">
        <w:tc>
          <w:tcPr>
            <w:tcW w:w="567" w:type="dxa"/>
            <w:shd w:val="clear" w:color="auto" w:fill="auto"/>
          </w:tcPr>
          <w:p w:rsidR="00486595" w:rsidRDefault="00486595" w:rsidP="00477EA9">
            <w:pPr>
              <w:jc w:val="both"/>
            </w:pPr>
            <w:r>
              <w:t>13</w:t>
            </w:r>
          </w:p>
        </w:tc>
        <w:tc>
          <w:tcPr>
            <w:tcW w:w="4536" w:type="dxa"/>
            <w:shd w:val="clear" w:color="auto" w:fill="auto"/>
          </w:tcPr>
          <w:p w:rsidR="00486595" w:rsidRDefault="00487F7A" w:rsidP="00477EA9">
            <w:pPr>
              <w:jc w:val="both"/>
            </w:pPr>
            <w:r>
              <w:t xml:space="preserve">Организовать </w:t>
            </w:r>
            <w:r w:rsidR="00486595" w:rsidRPr="00C77D79">
              <w:t xml:space="preserve">  проведение </w:t>
            </w:r>
            <w:r w:rsidR="00477EA9">
              <w:t xml:space="preserve">сходов жителей населенных пунктов, совещаний </w:t>
            </w:r>
            <w:r w:rsidR="00486595" w:rsidRPr="00C77D79">
              <w:t xml:space="preserve"> с председателями СНТ и старостами населенных пунктов совместно с представителями заинтересованных служб</w:t>
            </w:r>
            <w:r w:rsidR="00477EA9">
              <w:t xml:space="preserve"> по вопросам обеспечения </w:t>
            </w:r>
            <w:r w:rsidR="00477EA9">
              <w:lastRenderedPageBreak/>
              <w:t xml:space="preserve">пожарной безопасности на территории МО Севастьяновское сельское поселение </w:t>
            </w:r>
          </w:p>
        </w:tc>
        <w:tc>
          <w:tcPr>
            <w:tcW w:w="1709" w:type="dxa"/>
            <w:shd w:val="clear" w:color="auto" w:fill="auto"/>
          </w:tcPr>
          <w:p w:rsidR="00486595" w:rsidRPr="00D924DD" w:rsidRDefault="00BD7C37" w:rsidP="00477EA9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292" w:type="dxa"/>
            <w:shd w:val="clear" w:color="auto" w:fill="auto"/>
          </w:tcPr>
          <w:p w:rsidR="00B25D3F" w:rsidRDefault="00B25D3F" w:rsidP="00477EA9">
            <w:pPr>
              <w:jc w:val="center"/>
            </w:pPr>
            <w:r>
              <w:t>Администрация  МО Севастьяновское сельское поселение</w:t>
            </w:r>
          </w:p>
          <w:p w:rsidR="00486595" w:rsidRDefault="00486595" w:rsidP="00477EA9">
            <w:pPr>
              <w:jc w:val="center"/>
            </w:pPr>
          </w:p>
        </w:tc>
      </w:tr>
      <w:tr w:rsidR="00486595" w:rsidTr="00477EA9">
        <w:tc>
          <w:tcPr>
            <w:tcW w:w="567" w:type="dxa"/>
            <w:shd w:val="clear" w:color="auto" w:fill="auto"/>
          </w:tcPr>
          <w:p w:rsidR="00486595" w:rsidRDefault="00F969AF" w:rsidP="00477EA9">
            <w:pPr>
              <w:jc w:val="both"/>
            </w:pPr>
            <w:r>
              <w:lastRenderedPageBreak/>
              <w:t>14</w:t>
            </w:r>
          </w:p>
        </w:tc>
        <w:tc>
          <w:tcPr>
            <w:tcW w:w="4536" w:type="dxa"/>
            <w:shd w:val="clear" w:color="auto" w:fill="auto"/>
          </w:tcPr>
          <w:p w:rsidR="00486595" w:rsidRPr="00C77D79" w:rsidRDefault="00486595" w:rsidP="00477EA9">
            <w:pPr>
              <w:jc w:val="both"/>
            </w:pPr>
            <w:r w:rsidRPr="00C77D79">
              <w:t xml:space="preserve">Организовать работу на </w:t>
            </w:r>
            <w:r w:rsidR="00BD7C37">
              <w:t>поддержание  ист</w:t>
            </w:r>
            <w:r w:rsidRPr="00C77D79">
              <w:t>очников наружного противопожарного снабжения (пожа</w:t>
            </w:r>
            <w:r w:rsidR="00BD7C37">
              <w:t>рные гидранты, водоемы) в рабочем</w:t>
            </w:r>
            <w:r w:rsidRPr="00C77D79">
              <w:t xml:space="preserve"> состояни</w:t>
            </w:r>
            <w:r w:rsidR="00BD7C37">
              <w:t>и.</w:t>
            </w:r>
            <w:r w:rsidR="00477EA9">
              <w:t xml:space="preserve"> При обеспечении  финансирования – оборудование новых площадок для забора воды, установка гидрантов (2 гидранта </w:t>
            </w:r>
            <w:proofErr w:type="gramStart"/>
            <w:r w:rsidR="00477EA9">
              <w:t>в</w:t>
            </w:r>
            <w:proofErr w:type="gramEnd"/>
            <w:r w:rsidR="00477EA9">
              <w:t xml:space="preserve"> </w:t>
            </w:r>
            <w:proofErr w:type="gramStart"/>
            <w:r w:rsidR="00477EA9">
              <w:t>жилой</w:t>
            </w:r>
            <w:proofErr w:type="gramEnd"/>
            <w:r w:rsidR="00477EA9">
              <w:t xml:space="preserve"> зона п. Севастьяново, 1 площадка для забора воды в районе моста п. Севастьяново). При отсутствии финансирования  – поддержание  в рабочем состоянии имеющиеся  источники наружного противопожарного снабжения.</w:t>
            </w:r>
          </w:p>
        </w:tc>
        <w:tc>
          <w:tcPr>
            <w:tcW w:w="1709" w:type="dxa"/>
            <w:shd w:val="clear" w:color="auto" w:fill="auto"/>
          </w:tcPr>
          <w:p w:rsidR="00486595" w:rsidRPr="00D924DD" w:rsidRDefault="00477EA9" w:rsidP="00477EA9">
            <w:pPr>
              <w:jc w:val="center"/>
            </w:pPr>
            <w:r>
              <w:t>посто</w:t>
            </w:r>
            <w:r w:rsidR="00B25D3F">
              <w:t>янно</w:t>
            </w:r>
          </w:p>
        </w:tc>
        <w:tc>
          <w:tcPr>
            <w:tcW w:w="3292" w:type="dxa"/>
            <w:shd w:val="clear" w:color="auto" w:fill="auto"/>
          </w:tcPr>
          <w:p w:rsidR="00B25D3F" w:rsidRDefault="00B25D3F" w:rsidP="00477EA9">
            <w:pPr>
              <w:jc w:val="center"/>
            </w:pPr>
            <w:r>
              <w:t>Администрация  МО Севастьяновское сельское поселение</w:t>
            </w:r>
          </w:p>
          <w:p w:rsidR="00486595" w:rsidRDefault="00486595" w:rsidP="00477EA9">
            <w:pPr>
              <w:jc w:val="center"/>
            </w:pPr>
          </w:p>
        </w:tc>
      </w:tr>
      <w:tr w:rsidR="00BD7C37" w:rsidTr="00477EA9">
        <w:tc>
          <w:tcPr>
            <w:tcW w:w="567" w:type="dxa"/>
            <w:shd w:val="clear" w:color="auto" w:fill="auto"/>
          </w:tcPr>
          <w:p w:rsidR="00BD7C37" w:rsidRDefault="00F969AF" w:rsidP="00477EA9">
            <w:pPr>
              <w:jc w:val="both"/>
            </w:pPr>
            <w:r>
              <w:t>15</w:t>
            </w:r>
          </w:p>
        </w:tc>
        <w:tc>
          <w:tcPr>
            <w:tcW w:w="4536" w:type="dxa"/>
            <w:shd w:val="clear" w:color="auto" w:fill="auto"/>
          </w:tcPr>
          <w:p w:rsidR="00BD7C37" w:rsidRPr="00C77D79" w:rsidRDefault="00BD7C37" w:rsidP="00477EA9">
            <w:pPr>
              <w:pStyle w:val="3"/>
              <w:jc w:val="both"/>
              <w:rPr>
                <w:sz w:val="24"/>
              </w:rPr>
            </w:pPr>
            <w:r w:rsidRPr="00C77D79">
              <w:rPr>
                <w:sz w:val="24"/>
              </w:rPr>
              <w:t>Оказывать адресную помощь инвалидам, участникам Великой Отечественной войны в части повышения уровня противопожарной защиты их жизни</w:t>
            </w:r>
          </w:p>
        </w:tc>
        <w:tc>
          <w:tcPr>
            <w:tcW w:w="1709" w:type="dxa"/>
            <w:shd w:val="clear" w:color="auto" w:fill="auto"/>
          </w:tcPr>
          <w:p w:rsidR="00BD7C37" w:rsidRPr="00C77D79" w:rsidRDefault="00BD7C37" w:rsidP="00477EA9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292" w:type="dxa"/>
            <w:shd w:val="clear" w:color="auto" w:fill="auto"/>
          </w:tcPr>
          <w:p w:rsidR="00BD7C37" w:rsidRDefault="00BD7C37" w:rsidP="00477EA9">
            <w:pPr>
              <w:jc w:val="center"/>
            </w:pPr>
            <w:r>
              <w:t>Администрация  МО Севастьяновское сельское поселение</w:t>
            </w:r>
          </w:p>
          <w:p w:rsidR="00BD7C37" w:rsidRDefault="00BD7C37" w:rsidP="00477EA9">
            <w:pPr>
              <w:jc w:val="center"/>
            </w:pPr>
          </w:p>
        </w:tc>
      </w:tr>
      <w:tr w:rsidR="00BD7C37" w:rsidTr="00477EA9">
        <w:tc>
          <w:tcPr>
            <w:tcW w:w="567" w:type="dxa"/>
            <w:shd w:val="clear" w:color="auto" w:fill="auto"/>
          </w:tcPr>
          <w:p w:rsidR="00BD7C37" w:rsidRDefault="00F969AF" w:rsidP="00477EA9">
            <w:pPr>
              <w:jc w:val="both"/>
            </w:pPr>
            <w:r>
              <w:t>16</w:t>
            </w:r>
          </w:p>
        </w:tc>
        <w:tc>
          <w:tcPr>
            <w:tcW w:w="4536" w:type="dxa"/>
            <w:shd w:val="clear" w:color="auto" w:fill="auto"/>
          </w:tcPr>
          <w:p w:rsidR="00BD7C37" w:rsidRPr="00C77D79" w:rsidRDefault="00BD7C37" w:rsidP="00477EA9">
            <w:pPr>
              <w:jc w:val="both"/>
            </w:pPr>
            <w:r>
              <w:t xml:space="preserve">Запретить </w:t>
            </w:r>
            <w:r w:rsidRPr="00C77D79">
              <w:t xml:space="preserve"> бесконтрольн</w:t>
            </w:r>
            <w:r>
              <w:t>ый</w:t>
            </w:r>
            <w:r w:rsidRPr="00C77D79">
              <w:t xml:space="preserve"> пал сухой травы на сельскохозяйственных угодьях и </w:t>
            </w:r>
            <w:r w:rsidR="00D0199F">
              <w:t xml:space="preserve">в границах </w:t>
            </w:r>
            <w:r w:rsidRPr="00C77D79">
              <w:t xml:space="preserve"> населенных пунктов</w:t>
            </w:r>
          </w:p>
        </w:tc>
        <w:tc>
          <w:tcPr>
            <w:tcW w:w="1709" w:type="dxa"/>
            <w:shd w:val="clear" w:color="auto" w:fill="auto"/>
          </w:tcPr>
          <w:p w:rsidR="00BD7C37" w:rsidRPr="00D924DD" w:rsidRDefault="00B25D3F" w:rsidP="00477EA9">
            <w:pPr>
              <w:jc w:val="center"/>
            </w:pPr>
            <w:r>
              <w:t>весь период</w:t>
            </w:r>
          </w:p>
        </w:tc>
        <w:tc>
          <w:tcPr>
            <w:tcW w:w="3292" w:type="dxa"/>
            <w:shd w:val="clear" w:color="auto" w:fill="auto"/>
          </w:tcPr>
          <w:p w:rsidR="00B25D3F" w:rsidRDefault="00B25D3F" w:rsidP="00477EA9">
            <w:pPr>
              <w:jc w:val="center"/>
            </w:pPr>
            <w:r>
              <w:t>Администрация  МО Севастьяновское сельское поселение</w:t>
            </w:r>
          </w:p>
          <w:p w:rsidR="00BD7C37" w:rsidRDefault="00477EA9" w:rsidP="00477EA9">
            <w:pPr>
              <w:jc w:val="center"/>
            </w:pPr>
            <w:r>
              <w:t>Руководители</w:t>
            </w:r>
          </w:p>
        </w:tc>
      </w:tr>
    </w:tbl>
    <w:p w:rsidR="00DD5B0D" w:rsidRDefault="00DD5B0D" w:rsidP="00477EA9">
      <w:pPr>
        <w:jc w:val="both"/>
      </w:pPr>
    </w:p>
    <w:p w:rsidR="00486595" w:rsidRDefault="00486595" w:rsidP="00477EA9">
      <w:pPr>
        <w:jc w:val="both"/>
      </w:pPr>
    </w:p>
    <w:p w:rsidR="00486595" w:rsidRDefault="00486595" w:rsidP="00477EA9">
      <w:pPr>
        <w:jc w:val="both"/>
      </w:pPr>
    </w:p>
    <w:p w:rsidR="00486595" w:rsidRDefault="00486595" w:rsidP="00477EA9">
      <w:pPr>
        <w:jc w:val="both"/>
      </w:pPr>
    </w:p>
    <w:p w:rsidR="00486595" w:rsidRDefault="00486595" w:rsidP="00477EA9">
      <w:pPr>
        <w:jc w:val="both"/>
      </w:pPr>
    </w:p>
    <w:p w:rsidR="00486595" w:rsidRDefault="00486595" w:rsidP="00477EA9">
      <w:pPr>
        <w:jc w:val="both"/>
      </w:pPr>
    </w:p>
    <w:p w:rsidR="00486595" w:rsidRDefault="00486595" w:rsidP="00477EA9">
      <w:pPr>
        <w:jc w:val="both"/>
      </w:pPr>
    </w:p>
    <w:p w:rsidR="00486595" w:rsidRDefault="00486595" w:rsidP="00477EA9">
      <w:pPr>
        <w:jc w:val="both"/>
      </w:pPr>
    </w:p>
    <w:p w:rsidR="00486595" w:rsidRDefault="00486595" w:rsidP="00477EA9">
      <w:pPr>
        <w:jc w:val="both"/>
      </w:pPr>
    </w:p>
    <w:p w:rsidR="00486595" w:rsidRDefault="00486595" w:rsidP="00DD5B0D"/>
    <w:p w:rsidR="00486595" w:rsidRDefault="00486595" w:rsidP="00DD5B0D"/>
    <w:p w:rsidR="00486595" w:rsidRDefault="00486595" w:rsidP="00DD5B0D"/>
    <w:p w:rsidR="00486595" w:rsidRDefault="00486595" w:rsidP="00DD5B0D"/>
    <w:p w:rsidR="00486595" w:rsidRDefault="00486595" w:rsidP="00DD5B0D"/>
    <w:p w:rsidR="00486595" w:rsidRDefault="00486595" w:rsidP="00DD5B0D"/>
    <w:p w:rsidR="00486595" w:rsidRDefault="00486595" w:rsidP="00DD5B0D"/>
    <w:p w:rsidR="00486595" w:rsidRDefault="00486595" w:rsidP="00DD5B0D"/>
    <w:p w:rsidR="00486595" w:rsidRDefault="00486595" w:rsidP="00DD5B0D"/>
    <w:p w:rsidR="00486595" w:rsidRDefault="00486595" w:rsidP="00DD5B0D"/>
    <w:sectPr w:rsidR="00486595" w:rsidSect="00DD5B0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680"/>
    <w:multiLevelType w:val="multilevel"/>
    <w:tmpl w:val="29C25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3E376F9"/>
    <w:multiLevelType w:val="hybridMultilevel"/>
    <w:tmpl w:val="B26A41F4"/>
    <w:lvl w:ilvl="0" w:tplc="FAE4C25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DB4240"/>
    <w:multiLevelType w:val="hybridMultilevel"/>
    <w:tmpl w:val="FE48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3CB3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B1606"/>
    <w:rsid w:val="000B1A58"/>
    <w:rsid w:val="000B303E"/>
    <w:rsid w:val="000D2A2D"/>
    <w:rsid w:val="000E0400"/>
    <w:rsid w:val="000E0905"/>
    <w:rsid w:val="000E61B4"/>
    <w:rsid w:val="000F1B65"/>
    <w:rsid w:val="000F2FC8"/>
    <w:rsid w:val="000F6F48"/>
    <w:rsid w:val="0010556C"/>
    <w:rsid w:val="001440D8"/>
    <w:rsid w:val="0015254C"/>
    <w:rsid w:val="001537BD"/>
    <w:rsid w:val="001539A8"/>
    <w:rsid w:val="001623FB"/>
    <w:rsid w:val="00177CCB"/>
    <w:rsid w:val="00180C4A"/>
    <w:rsid w:val="0018208D"/>
    <w:rsid w:val="001A6262"/>
    <w:rsid w:val="001B51A7"/>
    <w:rsid w:val="001D576F"/>
    <w:rsid w:val="001E1B69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F656B"/>
    <w:rsid w:val="00304935"/>
    <w:rsid w:val="003076B1"/>
    <w:rsid w:val="00307C02"/>
    <w:rsid w:val="00320D34"/>
    <w:rsid w:val="0033386A"/>
    <w:rsid w:val="00345A02"/>
    <w:rsid w:val="00352076"/>
    <w:rsid w:val="003617D0"/>
    <w:rsid w:val="0037374B"/>
    <w:rsid w:val="00374614"/>
    <w:rsid w:val="0037609A"/>
    <w:rsid w:val="00397AB6"/>
    <w:rsid w:val="003B21FC"/>
    <w:rsid w:val="003E1834"/>
    <w:rsid w:val="003F59E2"/>
    <w:rsid w:val="004103A0"/>
    <w:rsid w:val="004228A2"/>
    <w:rsid w:val="00422967"/>
    <w:rsid w:val="00422B26"/>
    <w:rsid w:val="0042567F"/>
    <w:rsid w:val="0045610C"/>
    <w:rsid w:val="00472DDB"/>
    <w:rsid w:val="00477EA9"/>
    <w:rsid w:val="00486595"/>
    <w:rsid w:val="00487F7A"/>
    <w:rsid w:val="00496FB8"/>
    <w:rsid w:val="004C67A6"/>
    <w:rsid w:val="004D2972"/>
    <w:rsid w:val="004E16E3"/>
    <w:rsid w:val="004E31B2"/>
    <w:rsid w:val="004E61A4"/>
    <w:rsid w:val="00522299"/>
    <w:rsid w:val="005404D9"/>
    <w:rsid w:val="005428DE"/>
    <w:rsid w:val="00553C4E"/>
    <w:rsid w:val="0056730C"/>
    <w:rsid w:val="00571C6D"/>
    <w:rsid w:val="00583AEB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61E03"/>
    <w:rsid w:val="00670920"/>
    <w:rsid w:val="006758AD"/>
    <w:rsid w:val="006803EE"/>
    <w:rsid w:val="00687A65"/>
    <w:rsid w:val="006A1D19"/>
    <w:rsid w:val="006C0406"/>
    <w:rsid w:val="006E0BED"/>
    <w:rsid w:val="006E6A28"/>
    <w:rsid w:val="006F5FCF"/>
    <w:rsid w:val="006F7A2C"/>
    <w:rsid w:val="00713ED1"/>
    <w:rsid w:val="00724616"/>
    <w:rsid w:val="00743265"/>
    <w:rsid w:val="00756DB3"/>
    <w:rsid w:val="007666A5"/>
    <w:rsid w:val="00783782"/>
    <w:rsid w:val="00791829"/>
    <w:rsid w:val="007A26D4"/>
    <w:rsid w:val="007A7955"/>
    <w:rsid w:val="007B3908"/>
    <w:rsid w:val="007C0429"/>
    <w:rsid w:val="007D0650"/>
    <w:rsid w:val="008034D4"/>
    <w:rsid w:val="0081034A"/>
    <w:rsid w:val="00816526"/>
    <w:rsid w:val="00827C08"/>
    <w:rsid w:val="00836341"/>
    <w:rsid w:val="00843908"/>
    <w:rsid w:val="0084519F"/>
    <w:rsid w:val="0086198F"/>
    <w:rsid w:val="00871792"/>
    <w:rsid w:val="008778C6"/>
    <w:rsid w:val="00883DB7"/>
    <w:rsid w:val="00890D8E"/>
    <w:rsid w:val="008A6953"/>
    <w:rsid w:val="008B7FEF"/>
    <w:rsid w:val="008C0E8C"/>
    <w:rsid w:val="008C64D3"/>
    <w:rsid w:val="008E4F75"/>
    <w:rsid w:val="008F56F5"/>
    <w:rsid w:val="00913B0D"/>
    <w:rsid w:val="00921769"/>
    <w:rsid w:val="009224CA"/>
    <w:rsid w:val="0093159C"/>
    <w:rsid w:val="009550B0"/>
    <w:rsid w:val="00955B1C"/>
    <w:rsid w:val="00956315"/>
    <w:rsid w:val="009634A6"/>
    <w:rsid w:val="0099284F"/>
    <w:rsid w:val="009E0B90"/>
    <w:rsid w:val="009F7C32"/>
    <w:rsid w:val="00A238BD"/>
    <w:rsid w:val="00A53BF4"/>
    <w:rsid w:val="00A62F2C"/>
    <w:rsid w:val="00A659A2"/>
    <w:rsid w:val="00A76982"/>
    <w:rsid w:val="00A8485D"/>
    <w:rsid w:val="00A9530B"/>
    <w:rsid w:val="00AB09B9"/>
    <w:rsid w:val="00AC7674"/>
    <w:rsid w:val="00AD2C15"/>
    <w:rsid w:val="00AE2B8C"/>
    <w:rsid w:val="00AF5AD8"/>
    <w:rsid w:val="00B0272F"/>
    <w:rsid w:val="00B14B3A"/>
    <w:rsid w:val="00B25D3F"/>
    <w:rsid w:val="00B6115F"/>
    <w:rsid w:val="00B723E8"/>
    <w:rsid w:val="00B7700F"/>
    <w:rsid w:val="00B9582A"/>
    <w:rsid w:val="00BA3955"/>
    <w:rsid w:val="00BA7353"/>
    <w:rsid w:val="00BB295A"/>
    <w:rsid w:val="00BC084F"/>
    <w:rsid w:val="00BD40C7"/>
    <w:rsid w:val="00BD7C37"/>
    <w:rsid w:val="00BF30AC"/>
    <w:rsid w:val="00C1777A"/>
    <w:rsid w:val="00C27C9D"/>
    <w:rsid w:val="00C33E08"/>
    <w:rsid w:val="00C4651B"/>
    <w:rsid w:val="00C57BD1"/>
    <w:rsid w:val="00C626D5"/>
    <w:rsid w:val="00C7161F"/>
    <w:rsid w:val="00C75A0B"/>
    <w:rsid w:val="00C83DED"/>
    <w:rsid w:val="00CB3294"/>
    <w:rsid w:val="00CB68B8"/>
    <w:rsid w:val="00CC0406"/>
    <w:rsid w:val="00CD48AB"/>
    <w:rsid w:val="00CD4E3C"/>
    <w:rsid w:val="00CF085E"/>
    <w:rsid w:val="00CF1E41"/>
    <w:rsid w:val="00D0199F"/>
    <w:rsid w:val="00D37996"/>
    <w:rsid w:val="00D545CE"/>
    <w:rsid w:val="00D76C09"/>
    <w:rsid w:val="00D82696"/>
    <w:rsid w:val="00DA2621"/>
    <w:rsid w:val="00DA6BC0"/>
    <w:rsid w:val="00DA71CD"/>
    <w:rsid w:val="00DB4BB7"/>
    <w:rsid w:val="00DD261C"/>
    <w:rsid w:val="00DD5B0D"/>
    <w:rsid w:val="00DE5E70"/>
    <w:rsid w:val="00E212CD"/>
    <w:rsid w:val="00E36E1F"/>
    <w:rsid w:val="00E372AD"/>
    <w:rsid w:val="00E5073C"/>
    <w:rsid w:val="00E5464F"/>
    <w:rsid w:val="00E63494"/>
    <w:rsid w:val="00E63FE3"/>
    <w:rsid w:val="00E6526E"/>
    <w:rsid w:val="00E86FD1"/>
    <w:rsid w:val="00ED07D7"/>
    <w:rsid w:val="00ED104A"/>
    <w:rsid w:val="00F13EAB"/>
    <w:rsid w:val="00F3164F"/>
    <w:rsid w:val="00F32805"/>
    <w:rsid w:val="00F62391"/>
    <w:rsid w:val="00F71C05"/>
    <w:rsid w:val="00F8094C"/>
    <w:rsid w:val="00F969AF"/>
    <w:rsid w:val="00F97AB8"/>
    <w:rsid w:val="00FA1602"/>
    <w:rsid w:val="00FA6039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9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86595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4616"/>
    <w:pPr>
      <w:tabs>
        <w:tab w:val="left" w:pos="709"/>
      </w:tabs>
    </w:pPr>
    <w:rPr>
      <w:sz w:val="22"/>
    </w:rPr>
  </w:style>
  <w:style w:type="character" w:customStyle="1" w:styleId="a5">
    <w:name w:val="Основной текст Знак"/>
    <w:basedOn w:val="a0"/>
    <w:link w:val="a4"/>
    <w:rsid w:val="00724616"/>
    <w:rPr>
      <w:sz w:val="22"/>
      <w:szCs w:val="24"/>
    </w:rPr>
  </w:style>
  <w:style w:type="paragraph" w:styleId="a6">
    <w:name w:val="header"/>
    <w:basedOn w:val="a"/>
    <w:link w:val="a7"/>
    <w:rsid w:val="007246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24616"/>
    <w:rPr>
      <w:sz w:val="24"/>
      <w:szCs w:val="24"/>
    </w:rPr>
  </w:style>
  <w:style w:type="paragraph" w:styleId="a8">
    <w:name w:val="List Paragraph"/>
    <w:basedOn w:val="a"/>
    <w:uiPriority w:val="34"/>
    <w:qFormat/>
    <w:rsid w:val="00724616"/>
    <w:pPr>
      <w:ind w:left="720"/>
      <w:contextualSpacing/>
    </w:pPr>
  </w:style>
  <w:style w:type="paragraph" w:customStyle="1" w:styleId="ConsPlusNonformat">
    <w:name w:val="ConsPlusNonformat"/>
    <w:rsid w:val="00724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486595"/>
    <w:rPr>
      <w:sz w:val="32"/>
      <w:szCs w:val="24"/>
    </w:rPr>
  </w:style>
  <w:style w:type="paragraph" w:customStyle="1" w:styleId="1">
    <w:name w:val="Без интервала1"/>
    <w:rsid w:val="0048659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E6B9-5C0E-4287-ADEC-EFB89A66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5</cp:revision>
  <cp:lastPrinted>2018-04-11T09:51:00Z</cp:lastPrinted>
  <dcterms:created xsi:type="dcterms:W3CDTF">2018-04-11T09:44:00Z</dcterms:created>
  <dcterms:modified xsi:type="dcterms:W3CDTF">2018-04-12T11:39:00Z</dcterms:modified>
</cp:coreProperties>
</file>